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8031" w14:textId="488EF845" w:rsidR="009A2830" w:rsidRPr="00187AFD" w:rsidRDefault="00F90F03" w:rsidP="00EC264B">
      <w:pPr>
        <w:ind w:left="6804"/>
        <w:rPr>
          <w:rFonts w:ascii="Arial" w:hAnsi="Arial" w:cs="Arial"/>
          <w:sz w:val="22"/>
          <w:szCs w:val="22"/>
        </w:rPr>
      </w:pPr>
      <w:r w:rsidRPr="00187AFD">
        <w:rPr>
          <w:rFonts w:ascii="Arial" w:hAnsi="Arial" w:cs="Arial"/>
          <w:sz w:val="22"/>
          <w:szCs w:val="22"/>
        </w:rPr>
        <w:t>Warszawa, dnia</w:t>
      </w:r>
      <w:r w:rsidR="008F0443">
        <w:rPr>
          <w:rFonts w:ascii="Arial" w:hAnsi="Arial" w:cs="Arial"/>
          <w:sz w:val="22"/>
          <w:szCs w:val="22"/>
        </w:rPr>
        <w:t xml:space="preserve">  </w:t>
      </w:r>
      <w:r w:rsidR="00C61FC1">
        <w:rPr>
          <w:rFonts w:ascii="Arial" w:hAnsi="Arial" w:cs="Arial"/>
          <w:sz w:val="22"/>
          <w:szCs w:val="22"/>
        </w:rPr>
        <w:t>04.</w:t>
      </w:r>
      <w:r w:rsidR="00F23864">
        <w:rPr>
          <w:rFonts w:ascii="Arial" w:hAnsi="Arial" w:cs="Arial"/>
          <w:sz w:val="22"/>
          <w:szCs w:val="22"/>
        </w:rPr>
        <w:t>0</w:t>
      </w:r>
      <w:r w:rsidR="00C61FC1">
        <w:rPr>
          <w:rFonts w:ascii="Arial" w:hAnsi="Arial" w:cs="Arial"/>
          <w:sz w:val="22"/>
          <w:szCs w:val="22"/>
        </w:rPr>
        <w:t>3</w:t>
      </w:r>
      <w:r w:rsidR="00F23864">
        <w:rPr>
          <w:rFonts w:ascii="Arial" w:hAnsi="Arial" w:cs="Arial"/>
          <w:sz w:val="22"/>
          <w:szCs w:val="22"/>
        </w:rPr>
        <w:t>.20</w:t>
      </w:r>
      <w:r w:rsidR="00AE731D">
        <w:rPr>
          <w:rFonts w:ascii="Arial" w:hAnsi="Arial" w:cs="Arial"/>
          <w:sz w:val="22"/>
          <w:szCs w:val="22"/>
        </w:rPr>
        <w:t>2</w:t>
      </w:r>
      <w:r w:rsidR="00C61FC1">
        <w:rPr>
          <w:rFonts w:ascii="Arial" w:hAnsi="Arial" w:cs="Arial"/>
          <w:sz w:val="22"/>
          <w:szCs w:val="22"/>
        </w:rPr>
        <w:t>4</w:t>
      </w:r>
      <w:r w:rsidR="00F23864">
        <w:rPr>
          <w:rFonts w:ascii="Arial" w:hAnsi="Arial" w:cs="Arial"/>
          <w:sz w:val="22"/>
          <w:szCs w:val="22"/>
        </w:rPr>
        <w:t xml:space="preserve"> r</w:t>
      </w:r>
    </w:p>
    <w:p w14:paraId="4D7AB65C" w14:textId="77777777" w:rsidR="009A2830" w:rsidRPr="00187AFD" w:rsidRDefault="009A2830" w:rsidP="009A2830">
      <w:pPr>
        <w:rPr>
          <w:rFonts w:ascii="Arial" w:hAnsi="Arial" w:cs="Arial"/>
          <w:sz w:val="22"/>
          <w:szCs w:val="22"/>
        </w:rPr>
      </w:pPr>
    </w:p>
    <w:p w14:paraId="275CFCA6" w14:textId="77777777" w:rsidR="00EC264B" w:rsidRDefault="00EC264B" w:rsidP="009A2830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 w:rsidRPr="00E850E0">
        <w:rPr>
          <w:rFonts w:ascii="Arial" w:hAnsi="Arial" w:cs="Arial"/>
          <w:bCs/>
          <w:i/>
          <w:sz w:val="22"/>
        </w:rPr>
        <w:t xml:space="preserve">Załącznik nr 2 </w:t>
      </w:r>
      <w:r w:rsidRPr="00EC264B">
        <w:rPr>
          <w:rFonts w:ascii="Arial" w:hAnsi="Arial" w:cs="Arial"/>
          <w:bCs/>
          <w:i/>
          <w:sz w:val="22"/>
        </w:rPr>
        <w:t xml:space="preserve">treść zapytania, </w:t>
      </w:r>
    </w:p>
    <w:p w14:paraId="56FDA3E1" w14:textId="77777777" w:rsidR="00EC264B" w:rsidRDefault="00EC264B" w:rsidP="009A2830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 w:rsidRPr="00EC264B">
        <w:rPr>
          <w:rFonts w:ascii="Arial" w:hAnsi="Arial" w:cs="Arial"/>
          <w:bCs/>
          <w:i/>
          <w:sz w:val="22"/>
        </w:rPr>
        <w:t xml:space="preserve">w tym warunki udzielenia </w:t>
      </w:r>
    </w:p>
    <w:p w14:paraId="0EF8D3FC" w14:textId="77777777" w:rsidR="00EC264B" w:rsidRDefault="00EC264B" w:rsidP="009A2830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Cs/>
          <w:i/>
          <w:sz w:val="22"/>
        </w:rPr>
      </w:pPr>
      <w:r w:rsidRPr="00EC264B">
        <w:rPr>
          <w:rFonts w:ascii="Arial" w:hAnsi="Arial" w:cs="Arial"/>
          <w:bCs/>
          <w:i/>
          <w:sz w:val="22"/>
        </w:rPr>
        <w:t xml:space="preserve">odpowiedzi </w:t>
      </w:r>
      <w:r w:rsidRPr="00E850E0">
        <w:rPr>
          <w:rFonts w:ascii="Arial" w:hAnsi="Arial" w:cs="Arial"/>
          <w:bCs/>
          <w:i/>
          <w:sz w:val="22"/>
        </w:rPr>
        <w:t xml:space="preserve">do Zapytania </w:t>
      </w:r>
    </w:p>
    <w:p w14:paraId="77B2CA19" w14:textId="1471DBF8" w:rsidR="009A2830" w:rsidRPr="00187AFD" w:rsidRDefault="00EC264B" w:rsidP="009A2830">
      <w:pPr>
        <w:pStyle w:val="Tekstpodstawowy"/>
        <w:tabs>
          <w:tab w:val="left" w:pos="1276"/>
          <w:tab w:val="left" w:pos="2694"/>
        </w:tabs>
        <w:ind w:left="1276" w:hanging="1276"/>
        <w:jc w:val="right"/>
        <w:rPr>
          <w:rFonts w:ascii="Arial" w:hAnsi="Arial" w:cs="Arial"/>
          <w:b/>
          <w:bCs/>
          <w:sz w:val="22"/>
          <w:szCs w:val="24"/>
        </w:rPr>
      </w:pPr>
      <w:r w:rsidRPr="00E850E0">
        <w:rPr>
          <w:rFonts w:ascii="Arial" w:hAnsi="Arial" w:cs="Arial"/>
          <w:bCs/>
          <w:i/>
          <w:sz w:val="22"/>
        </w:rPr>
        <w:t>o cenę</w:t>
      </w:r>
      <w:r>
        <w:rPr>
          <w:rFonts w:ascii="Arial" w:hAnsi="Arial" w:cs="Arial"/>
          <w:bCs/>
          <w:i/>
          <w:sz w:val="22"/>
        </w:rPr>
        <w:t xml:space="preserve"> </w:t>
      </w:r>
      <w:r w:rsidRPr="00E850E0">
        <w:rPr>
          <w:rFonts w:ascii="Arial" w:hAnsi="Arial" w:cs="Arial"/>
          <w:bCs/>
          <w:i/>
          <w:sz w:val="22"/>
        </w:rPr>
        <w:t>w trybie uproszczonym</w:t>
      </w:r>
    </w:p>
    <w:p w14:paraId="210029C1" w14:textId="77777777" w:rsidR="009A2830" w:rsidRPr="00187AFD" w:rsidRDefault="009A2830" w:rsidP="009A2830">
      <w:pPr>
        <w:rPr>
          <w:rFonts w:ascii="Arial" w:hAnsi="Arial" w:cs="Arial"/>
          <w:b/>
          <w:bCs/>
          <w:sz w:val="22"/>
          <w:szCs w:val="22"/>
        </w:rPr>
      </w:pPr>
    </w:p>
    <w:p w14:paraId="1E4E9094" w14:textId="77777777" w:rsidR="00993F9A" w:rsidRPr="00187AFD" w:rsidRDefault="00993F9A" w:rsidP="00993F9A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14:paraId="470D51D6" w14:textId="399F8D11" w:rsidR="00620C7A" w:rsidRPr="003B663E" w:rsidRDefault="00895821" w:rsidP="00A52D6D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87AFD">
        <w:rPr>
          <w:rFonts w:ascii="Arial" w:hAnsi="Arial" w:cs="Arial"/>
          <w:bCs/>
          <w:i/>
          <w:sz w:val="22"/>
          <w:szCs w:val="22"/>
          <w:u w:val="single"/>
        </w:rPr>
        <w:t>Dotyczy:</w:t>
      </w:r>
      <w:r w:rsidRPr="00187AF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B663E">
        <w:rPr>
          <w:rFonts w:ascii="Arial" w:hAnsi="Arial" w:cs="Arial"/>
          <w:b/>
          <w:bCs/>
          <w:i/>
          <w:sz w:val="22"/>
          <w:szCs w:val="22"/>
        </w:rPr>
        <w:t>„</w:t>
      </w:r>
      <w:r w:rsidR="003B663E">
        <w:rPr>
          <w:rFonts w:ascii="Arial" w:hAnsi="Arial" w:cs="Arial"/>
          <w:bCs/>
          <w:i/>
          <w:sz w:val="22"/>
          <w:szCs w:val="22"/>
        </w:rPr>
        <w:t xml:space="preserve">Zapytania o cenę </w:t>
      </w:r>
      <w:r w:rsidR="004516E8">
        <w:rPr>
          <w:rFonts w:ascii="Arial" w:hAnsi="Arial" w:cs="Arial"/>
          <w:bCs/>
          <w:i/>
          <w:sz w:val="22"/>
          <w:szCs w:val="22"/>
        </w:rPr>
        <w:t xml:space="preserve">oraz harmonogram </w:t>
      </w:r>
      <w:r w:rsidR="00A52D6D">
        <w:rPr>
          <w:rFonts w:ascii="Arial" w:hAnsi="Arial" w:cs="Arial"/>
          <w:bCs/>
          <w:i/>
          <w:sz w:val="22"/>
          <w:szCs w:val="22"/>
        </w:rPr>
        <w:t xml:space="preserve">Upgrade </w:t>
      </w:r>
      <w:r w:rsidR="00EC264B">
        <w:rPr>
          <w:rFonts w:ascii="Arial" w:hAnsi="Arial" w:cs="Arial"/>
          <w:bCs/>
          <w:i/>
          <w:sz w:val="22"/>
          <w:szCs w:val="22"/>
        </w:rPr>
        <w:t xml:space="preserve">i optymalizację modelu licencyjnego </w:t>
      </w:r>
      <w:r w:rsidR="00A52D6D">
        <w:rPr>
          <w:rFonts w:ascii="Arial" w:hAnsi="Arial" w:cs="Arial"/>
          <w:bCs/>
          <w:i/>
          <w:sz w:val="22"/>
          <w:szCs w:val="22"/>
        </w:rPr>
        <w:t xml:space="preserve">systemu </w:t>
      </w:r>
      <w:r w:rsidR="00750286">
        <w:rPr>
          <w:rFonts w:ascii="Arial" w:hAnsi="Arial" w:cs="Arial"/>
          <w:bCs/>
          <w:i/>
          <w:sz w:val="22"/>
          <w:szCs w:val="22"/>
        </w:rPr>
        <w:t>GLPi</w:t>
      </w:r>
      <w:r w:rsidR="004516E8">
        <w:rPr>
          <w:rFonts w:ascii="Arial" w:hAnsi="Arial" w:cs="Arial"/>
          <w:bCs/>
          <w:i/>
          <w:sz w:val="22"/>
          <w:szCs w:val="22"/>
        </w:rPr>
        <w:t>”</w:t>
      </w:r>
    </w:p>
    <w:p w14:paraId="650950F0" w14:textId="77777777" w:rsidR="009A2830" w:rsidRPr="00187AFD" w:rsidRDefault="009A2830" w:rsidP="009A28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72EAFE" w14:textId="77777777" w:rsidR="00993F9A" w:rsidRPr="00187AFD" w:rsidRDefault="00993F9A" w:rsidP="009A28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ADEA04" w14:textId="77777777" w:rsidR="009A2830" w:rsidRPr="00187AFD" w:rsidRDefault="009A2830" w:rsidP="009A283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87AFD">
        <w:rPr>
          <w:rFonts w:ascii="Arial" w:hAnsi="Arial" w:cs="Arial"/>
          <w:b/>
          <w:bCs/>
          <w:sz w:val="22"/>
          <w:szCs w:val="22"/>
          <w:u w:val="single"/>
        </w:rPr>
        <w:t>Zap</w:t>
      </w:r>
      <w:r w:rsidR="00906029" w:rsidRPr="00187AFD">
        <w:rPr>
          <w:rFonts w:ascii="Arial" w:hAnsi="Arial" w:cs="Arial"/>
          <w:b/>
          <w:bCs/>
          <w:sz w:val="22"/>
          <w:szCs w:val="22"/>
          <w:u w:val="single"/>
        </w:rPr>
        <w:t xml:space="preserve">ytanie </w:t>
      </w:r>
      <w:r w:rsidR="003B663E">
        <w:rPr>
          <w:rFonts w:ascii="Arial" w:hAnsi="Arial" w:cs="Arial"/>
          <w:b/>
          <w:bCs/>
          <w:sz w:val="22"/>
          <w:szCs w:val="22"/>
          <w:u w:val="single"/>
        </w:rPr>
        <w:t>o cenę</w:t>
      </w:r>
    </w:p>
    <w:p w14:paraId="4AF769D4" w14:textId="77777777" w:rsidR="009A2830" w:rsidRPr="00187AFD" w:rsidRDefault="009A2830" w:rsidP="009A2830">
      <w:pPr>
        <w:pStyle w:val="Tekstpodstawowy"/>
        <w:rPr>
          <w:rFonts w:ascii="Arial" w:hAnsi="Arial" w:cs="Arial"/>
          <w:sz w:val="22"/>
          <w:szCs w:val="24"/>
        </w:rPr>
      </w:pPr>
    </w:p>
    <w:p w14:paraId="10A3C3B5" w14:textId="77777777" w:rsidR="009A2830" w:rsidRPr="00187AFD" w:rsidRDefault="009A2830" w:rsidP="00E1722C">
      <w:pPr>
        <w:pStyle w:val="Tekstpodstawowy"/>
        <w:rPr>
          <w:rFonts w:ascii="Arial" w:hAnsi="Arial" w:cs="Arial"/>
          <w:sz w:val="22"/>
        </w:rPr>
      </w:pPr>
    </w:p>
    <w:p w14:paraId="7597BA7C" w14:textId="439DD6B6" w:rsidR="00E850E0" w:rsidRPr="003B663E" w:rsidRDefault="009A2830" w:rsidP="00E850E0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87AFD">
        <w:rPr>
          <w:rFonts w:ascii="Arial" w:hAnsi="Arial" w:cs="Arial"/>
          <w:sz w:val="22"/>
        </w:rPr>
        <w:t>W imieniu</w:t>
      </w:r>
      <w:r w:rsidR="00895821" w:rsidRPr="00187AFD">
        <w:rPr>
          <w:rFonts w:ascii="Arial" w:hAnsi="Arial" w:cs="Arial"/>
          <w:sz w:val="22"/>
        </w:rPr>
        <w:t xml:space="preserve"> </w:t>
      </w:r>
      <w:r w:rsidR="00620C7A" w:rsidRPr="00187AFD">
        <w:rPr>
          <w:rFonts w:ascii="Arial" w:hAnsi="Arial" w:cs="Arial"/>
          <w:sz w:val="22"/>
        </w:rPr>
        <w:t>Zamawiającego</w:t>
      </w:r>
      <w:r w:rsidR="00895821" w:rsidRPr="00187AFD">
        <w:rPr>
          <w:rFonts w:ascii="Arial" w:hAnsi="Arial" w:cs="Arial"/>
          <w:sz w:val="22"/>
        </w:rPr>
        <w:t xml:space="preserve">, </w:t>
      </w:r>
      <w:r w:rsidR="00750286">
        <w:rPr>
          <w:rFonts w:ascii="Arial" w:hAnsi="Arial" w:cs="Arial"/>
          <w:sz w:val="22"/>
        </w:rPr>
        <w:t>UWM Olsztyn</w:t>
      </w:r>
      <w:r w:rsidR="00C0141A">
        <w:rPr>
          <w:rFonts w:ascii="Arial" w:hAnsi="Arial" w:cs="Arial"/>
          <w:sz w:val="22"/>
        </w:rPr>
        <w:t xml:space="preserve"> </w:t>
      </w:r>
      <w:r w:rsidRPr="00187AFD">
        <w:rPr>
          <w:rFonts w:ascii="Arial" w:hAnsi="Arial" w:cs="Arial"/>
          <w:sz w:val="22"/>
        </w:rPr>
        <w:t xml:space="preserve">z siedzibą </w:t>
      </w:r>
      <w:r w:rsidR="00AF5A59" w:rsidRPr="00187AFD">
        <w:rPr>
          <w:rFonts w:ascii="Arial" w:hAnsi="Arial" w:cs="Arial"/>
          <w:sz w:val="22"/>
        </w:rPr>
        <w:br/>
      </w:r>
      <w:r w:rsidRPr="00187AFD">
        <w:rPr>
          <w:rFonts w:ascii="Arial" w:hAnsi="Arial" w:cs="Arial"/>
          <w:sz w:val="22"/>
        </w:rPr>
        <w:t>w</w:t>
      </w:r>
      <w:r w:rsidR="00750286">
        <w:rPr>
          <w:rFonts w:ascii="Arial" w:hAnsi="Arial" w:cs="Arial"/>
          <w:sz w:val="22"/>
        </w:rPr>
        <w:t>……………………..</w:t>
      </w:r>
      <w:r w:rsidRPr="00187AFD">
        <w:rPr>
          <w:rFonts w:ascii="Arial" w:hAnsi="Arial" w:cs="Arial"/>
          <w:sz w:val="22"/>
        </w:rPr>
        <w:t xml:space="preserve">, </w:t>
      </w:r>
      <w:r w:rsidR="00906029" w:rsidRPr="00187AFD">
        <w:rPr>
          <w:rFonts w:ascii="Arial" w:hAnsi="Arial" w:cs="Arial"/>
          <w:sz w:val="22"/>
          <w:u w:val="single"/>
        </w:rPr>
        <w:t>zwracam</w:t>
      </w:r>
      <w:r w:rsidR="00E850E0">
        <w:rPr>
          <w:rFonts w:ascii="Arial" w:hAnsi="Arial" w:cs="Arial"/>
          <w:sz w:val="22"/>
          <w:u w:val="single"/>
        </w:rPr>
        <w:t>y</w:t>
      </w:r>
      <w:r w:rsidR="00906029" w:rsidRPr="00187AFD">
        <w:rPr>
          <w:rFonts w:ascii="Arial" w:hAnsi="Arial" w:cs="Arial"/>
          <w:sz w:val="22"/>
          <w:u w:val="single"/>
        </w:rPr>
        <w:t xml:space="preserve"> się do </w:t>
      </w:r>
      <w:r w:rsidR="00895821" w:rsidRPr="00187AFD">
        <w:rPr>
          <w:rFonts w:ascii="Arial" w:hAnsi="Arial" w:cs="Arial"/>
          <w:sz w:val="22"/>
          <w:u w:val="single"/>
        </w:rPr>
        <w:t>Państwa</w:t>
      </w:r>
      <w:r w:rsidR="00906029" w:rsidRPr="00187AFD">
        <w:rPr>
          <w:rFonts w:ascii="Arial" w:hAnsi="Arial" w:cs="Arial"/>
          <w:sz w:val="22"/>
          <w:u w:val="single"/>
        </w:rPr>
        <w:t xml:space="preserve"> z prośbą o przedstawienie </w:t>
      </w:r>
      <w:r w:rsidR="00800265">
        <w:rPr>
          <w:rFonts w:ascii="Arial" w:hAnsi="Arial" w:cs="Arial"/>
          <w:sz w:val="22"/>
          <w:u w:val="single"/>
        </w:rPr>
        <w:t xml:space="preserve">informacji </w:t>
      </w:r>
      <w:r w:rsidR="0072270D">
        <w:rPr>
          <w:rFonts w:ascii="Arial" w:hAnsi="Arial" w:cs="Arial"/>
          <w:sz w:val="22"/>
          <w:u w:val="single"/>
        </w:rPr>
        <w:t xml:space="preserve">cenowej </w:t>
      </w:r>
      <w:r w:rsidR="00800265">
        <w:rPr>
          <w:rFonts w:ascii="Arial" w:hAnsi="Arial" w:cs="Arial"/>
          <w:sz w:val="22"/>
        </w:rPr>
        <w:t>dla</w:t>
      </w:r>
      <w:r w:rsidR="00E850E0">
        <w:rPr>
          <w:rFonts w:ascii="Arial" w:hAnsi="Arial" w:cs="Arial"/>
          <w:sz w:val="22"/>
        </w:rPr>
        <w:t xml:space="preserve"> potrzeb </w:t>
      </w:r>
      <w:r w:rsidR="0072270D">
        <w:rPr>
          <w:rFonts w:ascii="Arial" w:hAnsi="Arial" w:cs="Arial"/>
          <w:sz w:val="22"/>
        </w:rPr>
        <w:t xml:space="preserve">oszacowania ceny usług dla potrzeb </w:t>
      </w:r>
      <w:r w:rsidR="00750286">
        <w:rPr>
          <w:rFonts w:ascii="Arial" w:hAnsi="Arial" w:cs="Arial"/>
          <w:sz w:val="22"/>
        </w:rPr>
        <w:t>modyfikacji</w:t>
      </w:r>
      <w:r w:rsidR="00EC264B">
        <w:rPr>
          <w:rFonts w:ascii="Arial" w:hAnsi="Arial" w:cs="Arial"/>
          <w:bCs/>
          <w:i/>
          <w:sz w:val="22"/>
          <w:szCs w:val="22"/>
        </w:rPr>
        <w:t xml:space="preserve"> </w:t>
      </w:r>
      <w:r w:rsidR="00A52D6D">
        <w:rPr>
          <w:rFonts w:ascii="Arial" w:hAnsi="Arial" w:cs="Arial"/>
          <w:sz w:val="22"/>
        </w:rPr>
        <w:t xml:space="preserve">systemu </w:t>
      </w:r>
      <w:r w:rsidR="00750286">
        <w:rPr>
          <w:rFonts w:ascii="Arial" w:hAnsi="Arial" w:cs="Arial"/>
          <w:sz w:val="22"/>
        </w:rPr>
        <w:t>GLPi</w:t>
      </w:r>
      <w:r w:rsidR="0072270D">
        <w:rPr>
          <w:rFonts w:ascii="Arial" w:hAnsi="Arial" w:cs="Arial"/>
          <w:sz w:val="22"/>
        </w:rPr>
        <w:t xml:space="preserve"> eksploatowanego w </w:t>
      </w:r>
      <w:r w:rsidR="00750286">
        <w:rPr>
          <w:rFonts w:ascii="Arial" w:hAnsi="Arial" w:cs="Arial"/>
          <w:sz w:val="22"/>
        </w:rPr>
        <w:t>……</w:t>
      </w:r>
      <w:r w:rsidR="0072270D">
        <w:rPr>
          <w:rFonts w:ascii="Arial" w:hAnsi="Arial" w:cs="Arial"/>
          <w:sz w:val="22"/>
        </w:rPr>
        <w:t>.</w:t>
      </w:r>
      <w:r w:rsidR="00A52D6D">
        <w:rPr>
          <w:rFonts w:ascii="Arial" w:hAnsi="Arial" w:cs="Arial"/>
          <w:sz w:val="22"/>
        </w:rPr>
        <w:t>”</w:t>
      </w:r>
    </w:p>
    <w:p w14:paraId="58DA2F0A" w14:textId="77777777" w:rsidR="00B61BD9" w:rsidRPr="00E850E0" w:rsidRDefault="00B61BD9" w:rsidP="00B61BD9">
      <w:pPr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54B868C" w14:textId="77777777" w:rsidR="00A95D9A" w:rsidRPr="00E850E0" w:rsidRDefault="00A95D9A" w:rsidP="0080026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50E0">
        <w:rPr>
          <w:rFonts w:ascii="Arial" w:hAnsi="Arial" w:cs="Arial"/>
          <w:sz w:val="22"/>
          <w:szCs w:val="22"/>
        </w:rPr>
        <w:t>Celem Zapytania o cenę jest oszacowanie wartości zamówienia, w tym:</w:t>
      </w:r>
    </w:p>
    <w:p w14:paraId="7D75829F" w14:textId="77777777" w:rsidR="0072270D" w:rsidRDefault="00A95D9A" w:rsidP="00835257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270D">
        <w:rPr>
          <w:rFonts w:ascii="Arial" w:hAnsi="Arial" w:cs="Arial"/>
          <w:sz w:val="22"/>
          <w:szCs w:val="22"/>
        </w:rPr>
        <w:t xml:space="preserve">pozyskanie informacji niezbędnych do </w:t>
      </w:r>
      <w:r w:rsidR="0072270D">
        <w:rPr>
          <w:rFonts w:ascii="Arial" w:hAnsi="Arial" w:cs="Arial"/>
          <w:sz w:val="22"/>
          <w:szCs w:val="22"/>
        </w:rPr>
        <w:t xml:space="preserve">oszacowania </w:t>
      </w:r>
      <w:r w:rsidR="0033432D" w:rsidRPr="0072270D">
        <w:rPr>
          <w:rFonts w:ascii="Arial" w:hAnsi="Arial" w:cs="Arial"/>
          <w:sz w:val="22"/>
          <w:szCs w:val="22"/>
        </w:rPr>
        <w:t>ceny usług</w:t>
      </w:r>
      <w:r w:rsidR="0072270D">
        <w:rPr>
          <w:rFonts w:ascii="Arial" w:hAnsi="Arial" w:cs="Arial"/>
          <w:sz w:val="22"/>
          <w:szCs w:val="22"/>
        </w:rPr>
        <w:t>;</w:t>
      </w:r>
      <w:r w:rsidR="0033432D" w:rsidRPr="0072270D">
        <w:rPr>
          <w:rFonts w:ascii="Arial" w:hAnsi="Arial" w:cs="Arial"/>
          <w:sz w:val="22"/>
          <w:szCs w:val="22"/>
        </w:rPr>
        <w:t xml:space="preserve"> </w:t>
      </w:r>
    </w:p>
    <w:p w14:paraId="2020FED5" w14:textId="77777777" w:rsidR="00A95D9A" w:rsidRPr="0072270D" w:rsidRDefault="00A95D9A" w:rsidP="00835257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270D">
        <w:rPr>
          <w:rFonts w:ascii="Arial" w:hAnsi="Arial" w:cs="Arial"/>
          <w:sz w:val="22"/>
          <w:szCs w:val="22"/>
        </w:rPr>
        <w:t xml:space="preserve">wybór najkorzystniejszego, oferowanego modelu rozliczenia kosztów </w:t>
      </w:r>
      <w:r w:rsidR="0069173C" w:rsidRPr="0072270D">
        <w:rPr>
          <w:rFonts w:ascii="Arial" w:hAnsi="Arial" w:cs="Arial"/>
          <w:sz w:val="22"/>
          <w:szCs w:val="22"/>
        </w:rPr>
        <w:t>usług</w:t>
      </w:r>
      <w:r w:rsidRPr="0072270D">
        <w:rPr>
          <w:rFonts w:ascii="Arial" w:hAnsi="Arial" w:cs="Arial"/>
          <w:sz w:val="22"/>
          <w:szCs w:val="22"/>
        </w:rPr>
        <w:t>;</w:t>
      </w:r>
    </w:p>
    <w:p w14:paraId="2CDCE89A" w14:textId="77777777" w:rsidR="00A95D9A" w:rsidRPr="00E850E0" w:rsidRDefault="00A95D9A" w:rsidP="00A95D9A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50E0">
        <w:rPr>
          <w:rFonts w:ascii="Arial" w:hAnsi="Arial" w:cs="Arial"/>
          <w:sz w:val="22"/>
          <w:szCs w:val="22"/>
        </w:rPr>
        <w:t xml:space="preserve">określenie czynników wpływających na jakość oraz wartość </w:t>
      </w:r>
      <w:r w:rsidR="009F4FDB" w:rsidRPr="00E850E0">
        <w:rPr>
          <w:rFonts w:ascii="Arial" w:hAnsi="Arial" w:cs="Arial"/>
          <w:sz w:val="22"/>
          <w:szCs w:val="22"/>
        </w:rPr>
        <w:t>planowanego zamówienia</w:t>
      </w:r>
      <w:r w:rsidRPr="00E850E0">
        <w:rPr>
          <w:rFonts w:ascii="Arial" w:hAnsi="Arial" w:cs="Arial"/>
          <w:sz w:val="22"/>
          <w:szCs w:val="22"/>
        </w:rPr>
        <w:t>.</w:t>
      </w:r>
    </w:p>
    <w:p w14:paraId="31D430C4" w14:textId="77777777" w:rsidR="009A46A4" w:rsidRPr="00E850E0" w:rsidRDefault="009A46A4" w:rsidP="009A46A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F23373D" w14:textId="77777777" w:rsidR="000459FE" w:rsidRDefault="009A46A4" w:rsidP="00042A74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50E0">
        <w:rPr>
          <w:rFonts w:ascii="Arial" w:hAnsi="Arial" w:cs="Arial"/>
          <w:sz w:val="22"/>
          <w:szCs w:val="22"/>
        </w:rPr>
        <w:t xml:space="preserve">Zamawiający wymaga aby Wykonawca </w:t>
      </w:r>
      <w:r w:rsidR="0069173C">
        <w:rPr>
          <w:rFonts w:ascii="Arial" w:hAnsi="Arial" w:cs="Arial"/>
          <w:sz w:val="22"/>
          <w:szCs w:val="22"/>
        </w:rPr>
        <w:t xml:space="preserve">zrealizował n/w pakiet usług mających na celu </w:t>
      </w:r>
      <w:r w:rsidR="000459FE">
        <w:rPr>
          <w:rFonts w:ascii="Arial" w:hAnsi="Arial" w:cs="Arial"/>
          <w:sz w:val="22"/>
          <w:szCs w:val="22"/>
        </w:rPr>
        <w:t>:</w:t>
      </w:r>
    </w:p>
    <w:p w14:paraId="4D20D99F" w14:textId="520DDB6D" w:rsidR="000459FE" w:rsidRDefault="00750286" w:rsidP="000459FE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yfikacja</w:t>
      </w:r>
      <w:r w:rsidR="0069173C" w:rsidRPr="000459FE">
        <w:rPr>
          <w:rFonts w:ascii="Arial" w:hAnsi="Arial" w:cs="Arial"/>
        </w:rPr>
        <w:t xml:space="preserve"> środowiska </w:t>
      </w:r>
      <w:proofErr w:type="spellStart"/>
      <w:r>
        <w:rPr>
          <w:rFonts w:ascii="Arial" w:hAnsi="Arial" w:cs="Arial"/>
        </w:rPr>
        <w:t>glpi</w:t>
      </w:r>
      <w:proofErr w:type="spellEnd"/>
      <w:r w:rsidR="00042A74" w:rsidRPr="00045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akresie </w:t>
      </w:r>
    </w:p>
    <w:p w14:paraId="09524522" w14:textId="0A6122DE" w:rsidR="00C61FC1" w:rsidRPr="00C7201A" w:rsidRDefault="00750286" w:rsidP="00C61F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1</w:t>
      </w:r>
    </w:p>
    <w:p w14:paraId="6067EC1A" w14:textId="73408760" w:rsidR="00C61FC1" w:rsidRDefault="00750286" w:rsidP="00C61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likacyjny</w:t>
      </w:r>
    </w:p>
    <w:p w14:paraId="1C172873" w14:textId="77777777" w:rsidR="00DD437B" w:rsidRDefault="00DD437B" w:rsidP="00C61FC1">
      <w:pPr>
        <w:jc w:val="both"/>
        <w:rPr>
          <w:rFonts w:ascii="Arial" w:hAnsi="Arial" w:cs="Arial"/>
        </w:rPr>
      </w:pPr>
    </w:p>
    <w:p w14:paraId="0CCD77FE" w14:textId="1D34DBD2" w:rsidR="00DD437B" w:rsidRDefault="00DD437B" w:rsidP="00C61FC1">
      <w:pPr>
        <w:jc w:val="both"/>
        <w:rPr>
          <w:rFonts w:ascii="Arial" w:hAnsi="Arial" w:cs="Arial"/>
        </w:rPr>
      </w:pPr>
    </w:p>
    <w:p w14:paraId="3F778A6F" w14:textId="77777777" w:rsidR="00DD437B" w:rsidRDefault="00DD437B" w:rsidP="00C61FC1">
      <w:pPr>
        <w:jc w:val="both"/>
        <w:rPr>
          <w:rFonts w:ascii="Arial" w:hAnsi="Arial" w:cs="Arial"/>
        </w:rPr>
      </w:pPr>
    </w:p>
    <w:p w14:paraId="4FFA003B" w14:textId="24B63669" w:rsidR="00DD437B" w:rsidRPr="00C7201A" w:rsidRDefault="00750286" w:rsidP="00DD43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2</w:t>
      </w:r>
    </w:p>
    <w:p w14:paraId="7D5224D8" w14:textId="535C7657" w:rsidR="00750286" w:rsidRDefault="00750286" w:rsidP="00DD43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rastrukturalny</w:t>
      </w:r>
    </w:p>
    <w:p w14:paraId="77C94A10" w14:textId="65F132E5" w:rsidR="009E6631" w:rsidRDefault="009E6631" w:rsidP="00C61FC1">
      <w:pPr>
        <w:jc w:val="both"/>
        <w:rPr>
          <w:rFonts w:ascii="Arial" w:hAnsi="Arial" w:cs="Arial"/>
        </w:rPr>
      </w:pPr>
    </w:p>
    <w:p w14:paraId="6AC64F8C" w14:textId="77777777" w:rsidR="000459FE" w:rsidRPr="009C02B3" w:rsidRDefault="000459FE" w:rsidP="009C02B3">
      <w:pPr>
        <w:pStyle w:val="Akapitzlist"/>
        <w:jc w:val="both"/>
        <w:rPr>
          <w:rFonts w:ascii="Arial" w:hAnsi="Arial" w:cs="Arial"/>
        </w:rPr>
      </w:pPr>
    </w:p>
    <w:p w14:paraId="46E4BC48" w14:textId="327872CA" w:rsidR="009C02B3" w:rsidRDefault="009C02B3" w:rsidP="00CA51FF">
      <w:pPr>
        <w:pStyle w:val="Akapitzlist"/>
        <w:ind w:left="0"/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 xml:space="preserve">Zakłada się udział specjalistów </w:t>
      </w:r>
      <w:r w:rsidR="00750286">
        <w:rPr>
          <w:rFonts w:ascii="Arial" w:hAnsi="Arial" w:cs="Arial"/>
        </w:rPr>
        <w:t>UWM</w:t>
      </w:r>
      <w:r w:rsidRPr="009C02B3">
        <w:rPr>
          <w:rFonts w:ascii="Arial" w:hAnsi="Arial" w:cs="Arial"/>
        </w:rPr>
        <w:t xml:space="preserve"> następujących zadaniach:</w:t>
      </w:r>
    </w:p>
    <w:p w14:paraId="246C4B71" w14:textId="77777777" w:rsidR="00CD22DA" w:rsidRPr="009C02B3" w:rsidRDefault="00CD22DA" w:rsidP="0072168B">
      <w:pPr>
        <w:pStyle w:val="Akapitzlist"/>
        <w:ind w:left="360"/>
        <w:jc w:val="both"/>
        <w:rPr>
          <w:rFonts w:ascii="Arial" w:hAnsi="Arial" w:cs="Arial"/>
        </w:rPr>
      </w:pPr>
    </w:p>
    <w:p w14:paraId="5017F816" w14:textId="713A5A33" w:rsidR="009C02B3" w:rsidRPr="009C02B3" w:rsidRDefault="009C02B3" w:rsidP="009C02B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>Opracowanie scenariuszy testów regresji (poprzez adaptację istniejących scenariuszy testowych)</w:t>
      </w:r>
    </w:p>
    <w:p w14:paraId="42954D57" w14:textId="1F5CB04A" w:rsidR="009C02B3" w:rsidRPr="009C02B3" w:rsidRDefault="009C02B3" w:rsidP="009C02B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>Przeprowadzenie testów regresji na środowisku TST</w:t>
      </w:r>
    </w:p>
    <w:p w14:paraId="74C4EB47" w14:textId="1EE3CA8A" w:rsidR="009C02B3" w:rsidRPr="009C02B3" w:rsidRDefault="009C02B3" w:rsidP="009C02B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 xml:space="preserve">Zmiana konfiguracji </w:t>
      </w:r>
      <w:r w:rsidR="00750286">
        <w:rPr>
          <w:rFonts w:ascii="Arial" w:hAnsi="Arial" w:cs="Arial"/>
        </w:rPr>
        <w:t xml:space="preserve">dodatków i </w:t>
      </w:r>
      <w:r w:rsidR="00B27C71">
        <w:rPr>
          <w:rFonts w:ascii="Arial" w:hAnsi="Arial" w:cs="Arial"/>
        </w:rPr>
        <w:t>integracji</w:t>
      </w:r>
      <w:r w:rsidR="00750286">
        <w:rPr>
          <w:rFonts w:ascii="Arial" w:hAnsi="Arial" w:cs="Arial"/>
        </w:rPr>
        <w:t xml:space="preserve"> </w:t>
      </w:r>
      <w:r w:rsidRPr="009C02B3">
        <w:rPr>
          <w:rFonts w:ascii="Arial" w:hAnsi="Arial" w:cs="Arial"/>
        </w:rPr>
        <w:t xml:space="preserve">(pliki </w:t>
      </w:r>
      <w:proofErr w:type="spellStart"/>
      <w:r w:rsidRPr="009C02B3">
        <w:rPr>
          <w:rFonts w:ascii="Arial" w:hAnsi="Arial" w:cs="Arial"/>
        </w:rPr>
        <w:t>properties</w:t>
      </w:r>
      <w:proofErr w:type="spellEnd"/>
      <w:r w:rsidRPr="009C02B3">
        <w:rPr>
          <w:rFonts w:ascii="Arial" w:hAnsi="Arial" w:cs="Arial"/>
        </w:rPr>
        <w:t xml:space="preserve"> dla nowych środowisk)</w:t>
      </w:r>
    </w:p>
    <w:p w14:paraId="4182F97B" w14:textId="3331C839" w:rsidR="009C02B3" w:rsidRPr="009C02B3" w:rsidRDefault="009C02B3" w:rsidP="009C02B3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>Dostarczenie i przygotowanie sprzętu, system</w:t>
      </w:r>
      <w:bookmarkStart w:id="0" w:name="_GoBack"/>
      <w:bookmarkEnd w:id="0"/>
      <w:r w:rsidRPr="009C02B3">
        <w:rPr>
          <w:rFonts w:ascii="Arial" w:hAnsi="Arial" w:cs="Arial"/>
        </w:rPr>
        <w:t>ów operacyjnych, baz danych</w:t>
      </w:r>
      <w:r w:rsidR="0072168B">
        <w:rPr>
          <w:rFonts w:ascii="Arial" w:hAnsi="Arial" w:cs="Arial"/>
        </w:rPr>
        <w:t>, generowania certyfikatów d</w:t>
      </w:r>
      <w:r w:rsidRPr="009C02B3">
        <w:rPr>
          <w:rFonts w:ascii="Arial" w:hAnsi="Arial" w:cs="Arial"/>
        </w:rPr>
        <w:t>la nowych środowisk</w:t>
      </w:r>
    </w:p>
    <w:p w14:paraId="1B4D302A" w14:textId="77777777" w:rsidR="0072168B" w:rsidRDefault="0072168B" w:rsidP="0072168B">
      <w:pPr>
        <w:pStyle w:val="Akapitzlist"/>
        <w:ind w:left="360"/>
        <w:jc w:val="both"/>
        <w:rPr>
          <w:rFonts w:ascii="Arial" w:hAnsi="Arial" w:cs="Arial"/>
        </w:rPr>
      </w:pPr>
    </w:p>
    <w:p w14:paraId="013AA1FB" w14:textId="0223CCE7" w:rsidR="009C02B3" w:rsidRDefault="009C02B3" w:rsidP="00CA51FF">
      <w:pPr>
        <w:pStyle w:val="Akapitzlist"/>
        <w:ind w:left="0"/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 xml:space="preserve">Zakłada się wsparcie specjalistów </w:t>
      </w:r>
      <w:r w:rsidR="00750286">
        <w:rPr>
          <w:rFonts w:ascii="Arial" w:hAnsi="Arial" w:cs="Arial"/>
        </w:rPr>
        <w:t>UWM</w:t>
      </w:r>
      <w:r w:rsidRPr="009C02B3">
        <w:rPr>
          <w:rFonts w:ascii="Arial" w:hAnsi="Arial" w:cs="Arial"/>
        </w:rPr>
        <w:t xml:space="preserve"> podczas realizacji następujących zadań:</w:t>
      </w:r>
    </w:p>
    <w:p w14:paraId="6996E3B2" w14:textId="77777777" w:rsidR="00CD22DA" w:rsidRPr="009C02B3" w:rsidRDefault="00CD22DA" w:rsidP="0072168B">
      <w:pPr>
        <w:pStyle w:val="Akapitzlist"/>
        <w:ind w:left="360"/>
        <w:jc w:val="both"/>
        <w:rPr>
          <w:rFonts w:ascii="Arial" w:hAnsi="Arial" w:cs="Arial"/>
        </w:rPr>
      </w:pPr>
    </w:p>
    <w:p w14:paraId="4164B8D4" w14:textId="29F61163" w:rsidR="009C02B3" w:rsidRPr="009C02B3" w:rsidRDefault="009C02B3" w:rsidP="009C02B3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>Instalacja i konfiguracja środowiska (nowego) TST, (nowego) PRD, (nowego) DEV przygotowanie do migracji</w:t>
      </w:r>
    </w:p>
    <w:p w14:paraId="50138205" w14:textId="6BFF9FAD" w:rsidR="009C02B3" w:rsidRPr="009C02B3" w:rsidRDefault="009C02B3" w:rsidP="009C02B3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>Migracja konfiguracji i danych (TST, PRD, DEV)</w:t>
      </w:r>
    </w:p>
    <w:p w14:paraId="176FD96D" w14:textId="57EF8ACE" w:rsidR="009C02B3" w:rsidRPr="009C02B3" w:rsidRDefault="009C02B3" w:rsidP="009C02B3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lastRenderedPageBreak/>
        <w:t>Przeprowadzenie testów odbiorowych z biznesem</w:t>
      </w:r>
    </w:p>
    <w:p w14:paraId="00B799D4" w14:textId="1BACEBC3" w:rsidR="009C02B3" w:rsidRDefault="009C02B3" w:rsidP="009C02B3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9C02B3">
        <w:rPr>
          <w:rFonts w:ascii="Arial" w:hAnsi="Arial" w:cs="Arial"/>
        </w:rPr>
        <w:t>Przeprowadzenie go live</w:t>
      </w:r>
    </w:p>
    <w:p w14:paraId="37AFA3FB" w14:textId="6832ADCC" w:rsidR="00C7201A" w:rsidRPr="009C02B3" w:rsidRDefault="00C7201A" w:rsidP="009C02B3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e i raportowanie poziomu utylizacji licencji</w:t>
      </w:r>
    </w:p>
    <w:p w14:paraId="1E9500D5" w14:textId="77777777" w:rsidR="009C02B3" w:rsidRDefault="009C02B3" w:rsidP="009A46A4">
      <w:pPr>
        <w:jc w:val="both"/>
        <w:rPr>
          <w:rFonts w:ascii="Arial" w:hAnsi="Arial" w:cs="Arial"/>
          <w:b/>
          <w:sz w:val="22"/>
        </w:rPr>
      </w:pPr>
    </w:p>
    <w:p w14:paraId="12EC6349" w14:textId="5E87E242" w:rsidR="009A46A4" w:rsidRDefault="006D021B" w:rsidP="00CA5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y</w:t>
      </w:r>
      <w:r w:rsidR="0069173C">
        <w:rPr>
          <w:rFonts w:ascii="Arial" w:hAnsi="Arial" w:cs="Arial"/>
          <w:sz w:val="22"/>
          <w:szCs w:val="22"/>
        </w:rPr>
        <w:t xml:space="preserve"> dotyczące funkcjonując</w:t>
      </w:r>
      <w:r w:rsidR="00312B74">
        <w:rPr>
          <w:rFonts w:ascii="Arial" w:hAnsi="Arial" w:cs="Arial"/>
          <w:sz w:val="22"/>
          <w:szCs w:val="22"/>
        </w:rPr>
        <w:t>ego</w:t>
      </w:r>
      <w:r w:rsidR="0069173C">
        <w:rPr>
          <w:rFonts w:ascii="Arial" w:hAnsi="Arial" w:cs="Arial"/>
          <w:sz w:val="22"/>
          <w:szCs w:val="22"/>
        </w:rPr>
        <w:t xml:space="preserve"> </w:t>
      </w:r>
      <w:r w:rsidR="0033432D">
        <w:rPr>
          <w:rFonts w:ascii="Arial" w:hAnsi="Arial" w:cs="Arial"/>
          <w:sz w:val="22"/>
          <w:szCs w:val="22"/>
        </w:rPr>
        <w:t xml:space="preserve">w </w:t>
      </w:r>
      <w:r w:rsidR="00C0141A">
        <w:rPr>
          <w:rFonts w:ascii="Arial" w:hAnsi="Arial" w:cs="Arial"/>
          <w:sz w:val="22"/>
          <w:szCs w:val="22"/>
        </w:rPr>
        <w:t>UWM Olsztyn</w:t>
      </w:r>
      <w:r w:rsidR="0033432D">
        <w:rPr>
          <w:rFonts w:ascii="Arial" w:hAnsi="Arial" w:cs="Arial"/>
          <w:sz w:val="22"/>
          <w:szCs w:val="22"/>
        </w:rPr>
        <w:t xml:space="preserve"> </w:t>
      </w:r>
      <w:r w:rsidR="0069173C">
        <w:rPr>
          <w:rFonts w:ascii="Arial" w:hAnsi="Arial" w:cs="Arial"/>
          <w:sz w:val="22"/>
          <w:szCs w:val="22"/>
        </w:rPr>
        <w:t xml:space="preserve">środowiska  </w:t>
      </w:r>
      <w:r w:rsidR="00C0141A">
        <w:rPr>
          <w:rFonts w:ascii="Arial" w:hAnsi="Arial" w:cs="Arial"/>
          <w:sz w:val="22"/>
          <w:szCs w:val="22"/>
        </w:rPr>
        <w:t>GLPi</w:t>
      </w:r>
      <w:r w:rsidR="00312B74">
        <w:rPr>
          <w:rFonts w:ascii="Arial" w:hAnsi="Arial" w:cs="Arial"/>
          <w:sz w:val="22"/>
          <w:szCs w:val="22"/>
        </w:rPr>
        <w:t xml:space="preserve"> znajdują się w </w:t>
      </w:r>
      <w:r w:rsidR="000C108C">
        <w:rPr>
          <w:rFonts w:ascii="Arial" w:hAnsi="Arial" w:cs="Arial"/>
          <w:sz w:val="22"/>
          <w:szCs w:val="22"/>
        </w:rPr>
        <w:t>Załączniku nr</w:t>
      </w:r>
      <w:r w:rsidR="0069173C">
        <w:rPr>
          <w:rFonts w:ascii="Arial" w:hAnsi="Arial" w:cs="Arial"/>
          <w:sz w:val="22"/>
          <w:szCs w:val="22"/>
        </w:rPr>
        <w:t>1.</w:t>
      </w:r>
    </w:p>
    <w:p w14:paraId="5E3F29F2" w14:textId="77777777" w:rsidR="00CA51FF" w:rsidRPr="009C1580" w:rsidRDefault="00CA51FF" w:rsidP="00CA5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BE6E75" w14:textId="22F2F53A" w:rsidR="00A95D9A" w:rsidRPr="00312B74" w:rsidRDefault="00A95D9A" w:rsidP="00312B7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12B74">
        <w:rPr>
          <w:rFonts w:ascii="Arial" w:hAnsi="Arial" w:cs="Arial"/>
        </w:rPr>
        <w:t>Zasady odpowiedzi na Zapytanie o cenę:</w:t>
      </w:r>
    </w:p>
    <w:p w14:paraId="73A0471B" w14:textId="60BF5FC6" w:rsidR="00A95D9A" w:rsidRPr="00E850E0" w:rsidRDefault="006D021B" w:rsidP="00312B74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95D9A" w:rsidRPr="00E850E0">
        <w:rPr>
          <w:rFonts w:ascii="Arial" w:hAnsi="Arial" w:cs="Arial"/>
          <w:sz w:val="22"/>
          <w:szCs w:val="22"/>
        </w:rPr>
        <w:t>dpowiedzi</w:t>
      </w:r>
      <w:r w:rsidR="003A772A" w:rsidRPr="00E850E0">
        <w:rPr>
          <w:rFonts w:ascii="Arial" w:hAnsi="Arial" w:cs="Arial"/>
          <w:sz w:val="22"/>
          <w:szCs w:val="22"/>
        </w:rPr>
        <w:t xml:space="preserve"> należy przesyłać</w:t>
      </w:r>
      <w:r w:rsidR="00A95D9A" w:rsidRPr="00E850E0">
        <w:rPr>
          <w:rFonts w:ascii="Arial" w:hAnsi="Arial" w:cs="Arial"/>
          <w:sz w:val="22"/>
          <w:szCs w:val="22"/>
        </w:rPr>
        <w:t xml:space="preserve"> do </w:t>
      </w:r>
      <w:r w:rsidR="00C0141A">
        <w:rPr>
          <w:rFonts w:ascii="Arial" w:hAnsi="Arial" w:cs="Arial"/>
          <w:sz w:val="22"/>
          <w:szCs w:val="22"/>
        </w:rPr>
        <w:t>22</w:t>
      </w:r>
      <w:r w:rsidR="00A95D9A" w:rsidRPr="00E850E0">
        <w:rPr>
          <w:rFonts w:ascii="Arial" w:hAnsi="Arial" w:cs="Arial"/>
          <w:sz w:val="22"/>
          <w:szCs w:val="22"/>
        </w:rPr>
        <w:t>.0</w:t>
      </w:r>
      <w:r w:rsidR="00C7201A">
        <w:rPr>
          <w:rFonts w:ascii="Arial" w:hAnsi="Arial" w:cs="Arial"/>
          <w:sz w:val="22"/>
          <w:szCs w:val="22"/>
        </w:rPr>
        <w:t>3</w:t>
      </w:r>
      <w:r w:rsidR="003A772A" w:rsidRPr="00E850E0">
        <w:rPr>
          <w:rFonts w:ascii="Arial" w:hAnsi="Arial" w:cs="Arial"/>
          <w:sz w:val="22"/>
          <w:szCs w:val="22"/>
        </w:rPr>
        <w:t>.20</w:t>
      </w:r>
      <w:r w:rsidR="00AE731D">
        <w:rPr>
          <w:rFonts w:ascii="Arial" w:hAnsi="Arial" w:cs="Arial"/>
          <w:sz w:val="22"/>
          <w:szCs w:val="22"/>
        </w:rPr>
        <w:t>2</w:t>
      </w:r>
      <w:r w:rsidR="00C7201A">
        <w:rPr>
          <w:rFonts w:ascii="Arial" w:hAnsi="Arial" w:cs="Arial"/>
          <w:sz w:val="22"/>
          <w:szCs w:val="22"/>
        </w:rPr>
        <w:t>4</w:t>
      </w:r>
      <w:r w:rsidR="003A772A" w:rsidRPr="00E850E0">
        <w:rPr>
          <w:rFonts w:ascii="Arial" w:hAnsi="Arial" w:cs="Arial"/>
          <w:sz w:val="22"/>
          <w:szCs w:val="22"/>
        </w:rPr>
        <w:t>r</w:t>
      </w:r>
      <w:r w:rsidR="007F0130">
        <w:rPr>
          <w:rFonts w:ascii="Arial" w:hAnsi="Arial" w:cs="Arial"/>
          <w:sz w:val="22"/>
          <w:szCs w:val="22"/>
        </w:rPr>
        <w:t>.</w:t>
      </w:r>
      <w:r w:rsidR="001F1B89">
        <w:rPr>
          <w:rFonts w:ascii="Arial" w:hAnsi="Arial" w:cs="Arial"/>
          <w:sz w:val="22"/>
          <w:szCs w:val="22"/>
        </w:rPr>
        <w:t xml:space="preserve"> (</w:t>
      </w:r>
      <w:r w:rsidR="00C0141A">
        <w:rPr>
          <w:rFonts w:ascii="Arial" w:hAnsi="Arial" w:cs="Arial"/>
          <w:sz w:val="22"/>
          <w:szCs w:val="22"/>
        </w:rPr>
        <w:t>piątek</w:t>
      </w:r>
      <w:r w:rsidR="001F1B89">
        <w:rPr>
          <w:rFonts w:ascii="Arial" w:hAnsi="Arial" w:cs="Arial"/>
          <w:sz w:val="22"/>
          <w:szCs w:val="22"/>
        </w:rPr>
        <w:t>)</w:t>
      </w:r>
      <w:r w:rsidR="007F0130">
        <w:rPr>
          <w:rFonts w:ascii="Arial" w:hAnsi="Arial" w:cs="Arial"/>
          <w:sz w:val="22"/>
          <w:szCs w:val="22"/>
        </w:rPr>
        <w:t xml:space="preserve">, do godziny </w:t>
      </w:r>
      <w:r w:rsidR="00C0141A">
        <w:rPr>
          <w:rFonts w:ascii="Arial" w:hAnsi="Arial" w:cs="Arial"/>
          <w:sz w:val="22"/>
          <w:szCs w:val="22"/>
        </w:rPr>
        <w:t>08</w:t>
      </w:r>
      <w:r w:rsidR="001F1B89">
        <w:rPr>
          <w:rFonts w:ascii="Arial" w:hAnsi="Arial" w:cs="Arial"/>
          <w:sz w:val="22"/>
          <w:szCs w:val="22"/>
        </w:rPr>
        <w:t>.</w:t>
      </w:r>
      <w:r w:rsidR="00C0141A">
        <w:rPr>
          <w:rFonts w:ascii="Arial" w:hAnsi="Arial" w:cs="Arial"/>
          <w:sz w:val="22"/>
          <w:szCs w:val="22"/>
        </w:rPr>
        <w:t>15 AM</w:t>
      </w:r>
      <w:r w:rsidR="007F0130">
        <w:rPr>
          <w:rFonts w:ascii="Arial" w:hAnsi="Arial" w:cs="Arial"/>
          <w:sz w:val="22"/>
          <w:szCs w:val="22"/>
        </w:rPr>
        <w:t>,</w:t>
      </w:r>
      <w:r w:rsidR="003A772A" w:rsidRPr="00E850E0">
        <w:rPr>
          <w:rFonts w:ascii="Arial" w:hAnsi="Arial" w:cs="Arial"/>
          <w:sz w:val="22"/>
          <w:szCs w:val="22"/>
        </w:rPr>
        <w:t xml:space="preserve"> na adres e-mail: </w:t>
      </w:r>
      <w:hyperlink r:id="rId11" w:history="1">
        <w:r w:rsidR="00AE731D" w:rsidRPr="00ED6BD5">
          <w:rPr>
            <w:rStyle w:val="Hipercze"/>
            <w:rFonts w:ascii="Arial" w:hAnsi="Arial" w:cs="Arial"/>
            <w:sz w:val="22"/>
            <w:szCs w:val="22"/>
          </w:rPr>
          <w:t>adam.lozowski@it-pkp.pl</w:t>
        </w:r>
      </w:hyperlink>
      <w:r w:rsidR="003A772A" w:rsidRPr="00E850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31D">
        <w:rPr>
          <w:rFonts w:ascii="Arial" w:hAnsi="Arial" w:cs="Arial"/>
          <w:sz w:val="22"/>
          <w:szCs w:val="22"/>
        </w:rPr>
        <w:t>dw</w:t>
      </w:r>
      <w:proofErr w:type="spellEnd"/>
      <w:r w:rsidR="00AE731D">
        <w:rPr>
          <w:rFonts w:ascii="Arial" w:hAnsi="Arial" w:cs="Arial"/>
          <w:sz w:val="22"/>
          <w:szCs w:val="22"/>
        </w:rPr>
        <w:t xml:space="preserve"> : </w:t>
      </w:r>
    </w:p>
    <w:p w14:paraId="66D4D762" w14:textId="77777777" w:rsidR="006D021B" w:rsidRPr="00E850E0" w:rsidRDefault="006D021B" w:rsidP="00312B74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50E0">
        <w:rPr>
          <w:rFonts w:ascii="Arial" w:hAnsi="Arial" w:cs="Arial"/>
          <w:sz w:val="22"/>
          <w:szCs w:val="22"/>
        </w:rPr>
        <w:t xml:space="preserve">Pytania </w:t>
      </w:r>
      <w:r>
        <w:rPr>
          <w:rFonts w:ascii="Arial" w:hAnsi="Arial" w:cs="Arial"/>
          <w:sz w:val="22"/>
          <w:szCs w:val="22"/>
        </w:rPr>
        <w:t xml:space="preserve">organizacyjne </w:t>
      </w:r>
      <w:r w:rsidRPr="00E850E0">
        <w:rPr>
          <w:rFonts w:ascii="Arial" w:hAnsi="Arial" w:cs="Arial"/>
          <w:sz w:val="22"/>
          <w:szCs w:val="22"/>
        </w:rPr>
        <w:t xml:space="preserve">dotyczące </w:t>
      </w:r>
      <w:r>
        <w:rPr>
          <w:rFonts w:ascii="Arial" w:hAnsi="Arial" w:cs="Arial"/>
          <w:sz w:val="22"/>
          <w:szCs w:val="22"/>
        </w:rPr>
        <w:t>Z</w:t>
      </w:r>
      <w:r w:rsidRPr="00E850E0">
        <w:rPr>
          <w:rFonts w:ascii="Arial" w:hAnsi="Arial" w:cs="Arial"/>
          <w:sz w:val="22"/>
          <w:szCs w:val="22"/>
        </w:rPr>
        <w:t>apytania należy kierować do:</w:t>
      </w:r>
    </w:p>
    <w:p w14:paraId="0E57BF1E" w14:textId="1564ED0C" w:rsidR="006D021B" w:rsidRPr="00E850E0" w:rsidRDefault="00C0141A" w:rsidP="006D021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 Adam Łozowski</w:t>
      </w:r>
      <w:r w:rsidR="006D021B">
        <w:rPr>
          <w:rFonts w:ascii="Arial" w:hAnsi="Arial" w:cs="Arial"/>
          <w:sz w:val="22"/>
          <w:szCs w:val="22"/>
        </w:rPr>
        <w:t xml:space="preserve">, </w:t>
      </w:r>
      <w:r w:rsidR="006D021B" w:rsidRPr="00E850E0">
        <w:rPr>
          <w:rFonts w:ascii="Arial" w:hAnsi="Arial" w:cs="Arial"/>
          <w:sz w:val="22"/>
          <w:szCs w:val="22"/>
        </w:rPr>
        <w:t xml:space="preserve">e-mail: </w:t>
      </w:r>
      <w:r w:rsidRPr="00C0141A">
        <w:rPr>
          <w:rStyle w:val="Hipercze"/>
          <w:rFonts w:ascii="Arial" w:hAnsi="Arial" w:cs="Arial"/>
        </w:rPr>
        <w:t>adam.lozowski@it-pkp.pl</w:t>
      </w:r>
      <w:r w:rsidR="006D021B" w:rsidRPr="00E850E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021B" w:rsidRPr="00E850E0">
        <w:rPr>
          <w:rFonts w:ascii="Arial" w:hAnsi="Arial" w:cs="Arial"/>
          <w:sz w:val="22"/>
          <w:szCs w:val="22"/>
        </w:rPr>
        <w:t>gsm</w:t>
      </w:r>
      <w:proofErr w:type="spellEnd"/>
      <w:r w:rsidR="006D021B" w:rsidRPr="00E850E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11</w:t>
      </w:r>
      <w:r w:rsidR="006D021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1</w:t>
      </w:r>
      <w:r w:rsidR="006D021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1</w:t>
      </w:r>
    </w:p>
    <w:p w14:paraId="574BA6AE" w14:textId="77777777" w:rsidR="00A95D9A" w:rsidRPr="00E850E0" w:rsidRDefault="00325892" w:rsidP="00312B74">
      <w:pPr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50E0">
        <w:rPr>
          <w:rFonts w:ascii="Arial" w:hAnsi="Arial" w:cs="Arial"/>
          <w:sz w:val="22"/>
          <w:szCs w:val="22"/>
        </w:rPr>
        <w:t xml:space="preserve">Pytania </w:t>
      </w:r>
      <w:r w:rsidR="006D021B">
        <w:rPr>
          <w:rFonts w:ascii="Arial" w:hAnsi="Arial" w:cs="Arial"/>
          <w:sz w:val="22"/>
          <w:szCs w:val="22"/>
        </w:rPr>
        <w:t xml:space="preserve">merytoryczne </w:t>
      </w:r>
      <w:r w:rsidRPr="00E850E0">
        <w:rPr>
          <w:rFonts w:ascii="Arial" w:hAnsi="Arial" w:cs="Arial"/>
          <w:sz w:val="22"/>
          <w:szCs w:val="22"/>
        </w:rPr>
        <w:t>dotyczące przekazanego materiału i przedmiotu Zapytania należy kierować do:</w:t>
      </w:r>
    </w:p>
    <w:p w14:paraId="0C4657AD" w14:textId="790F7318" w:rsidR="00325892" w:rsidRPr="00E850E0" w:rsidRDefault="006D021B" w:rsidP="003A772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 Ada</w:t>
      </w:r>
      <w:r w:rsidR="0069173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</w:t>
      </w:r>
      <w:r w:rsidR="0069173C">
        <w:rPr>
          <w:rFonts w:ascii="Arial" w:hAnsi="Arial" w:cs="Arial"/>
          <w:sz w:val="22"/>
          <w:szCs w:val="22"/>
        </w:rPr>
        <w:t xml:space="preserve"> Łozowski</w:t>
      </w:r>
      <w:r>
        <w:rPr>
          <w:rFonts w:ascii="Arial" w:hAnsi="Arial" w:cs="Arial"/>
          <w:sz w:val="22"/>
          <w:szCs w:val="22"/>
        </w:rPr>
        <w:t xml:space="preserve"> </w:t>
      </w:r>
      <w:r w:rsidR="00325892" w:rsidRPr="00E850E0">
        <w:rPr>
          <w:rFonts w:ascii="Arial" w:hAnsi="Arial" w:cs="Arial"/>
          <w:sz w:val="22"/>
          <w:szCs w:val="22"/>
        </w:rPr>
        <w:t xml:space="preserve">e-mail: </w:t>
      </w:r>
      <w:r w:rsidR="00C0141A" w:rsidRPr="00C0141A">
        <w:rPr>
          <w:rStyle w:val="Hipercze"/>
          <w:rFonts w:ascii="Arial" w:hAnsi="Arial" w:cs="Arial"/>
        </w:rPr>
        <w:t>adam.lozowski@it-pkp.pl</w:t>
      </w:r>
      <w:r w:rsidR="003A772A" w:rsidRPr="00E850E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5892" w:rsidRPr="00E850E0">
        <w:rPr>
          <w:rFonts w:ascii="Arial" w:hAnsi="Arial" w:cs="Arial"/>
          <w:sz w:val="22"/>
          <w:szCs w:val="22"/>
        </w:rPr>
        <w:t>gsm</w:t>
      </w:r>
      <w:proofErr w:type="spellEnd"/>
      <w:r w:rsidR="00325892" w:rsidRPr="00E850E0">
        <w:rPr>
          <w:rFonts w:ascii="Arial" w:hAnsi="Arial" w:cs="Arial"/>
          <w:sz w:val="22"/>
          <w:szCs w:val="22"/>
        </w:rPr>
        <w:t xml:space="preserve">: </w:t>
      </w:r>
      <w:r w:rsidR="00C0141A">
        <w:rPr>
          <w:rFonts w:ascii="Arial" w:hAnsi="Arial" w:cs="Arial"/>
          <w:sz w:val="22"/>
          <w:szCs w:val="22"/>
        </w:rPr>
        <w:t>111-111-111</w:t>
      </w:r>
    </w:p>
    <w:p w14:paraId="019E41FF" w14:textId="77777777" w:rsidR="00C025AA" w:rsidRPr="00E850E0" w:rsidRDefault="00C025AA" w:rsidP="00A95D9A">
      <w:pPr>
        <w:tabs>
          <w:tab w:val="left" w:pos="709"/>
        </w:tabs>
        <w:spacing w:line="276" w:lineRule="auto"/>
        <w:jc w:val="both"/>
        <w:rPr>
          <w:rStyle w:val="Teksttreci"/>
          <w:rFonts w:ascii="Arial" w:hAnsi="Arial" w:cs="Arial"/>
          <w:b/>
          <w:sz w:val="22"/>
          <w:szCs w:val="22"/>
          <w:u w:val="single"/>
        </w:rPr>
      </w:pPr>
    </w:p>
    <w:p w14:paraId="2F568551" w14:textId="77777777" w:rsidR="00906029" w:rsidRPr="00E850E0" w:rsidRDefault="003A772A" w:rsidP="00312B74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50E0">
        <w:rPr>
          <w:rFonts w:ascii="Arial" w:hAnsi="Arial" w:cs="Arial"/>
          <w:sz w:val="22"/>
          <w:szCs w:val="22"/>
          <w:u w:val="single"/>
        </w:rPr>
        <w:t>Odpowiedź z informacją cenową p</w:t>
      </w:r>
      <w:r w:rsidR="00906029" w:rsidRPr="00E850E0">
        <w:rPr>
          <w:rFonts w:ascii="Arial" w:hAnsi="Arial" w:cs="Arial"/>
          <w:sz w:val="22"/>
          <w:szCs w:val="22"/>
          <w:u w:val="single"/>
        </w:rPr>
        <w:t>owinna zawierać:</w:t>
      </w:r>
    </w:p>
    <w:p w14:paraId="25453850" w14:textId="77777777" w:rsidR="00D54A1F" w:rsidRDefault="009F4FDB" w:rsidP="00312B74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D54A1F">
        <w:rPr>
          <w:rFonts w:ascii="Arial" w:hAnsi="Arial" w:cs="Arial"/>
        </w:rPr>
        <w:t>Szacowaną cenę netto</w:t>
      </w:r>
      <w:r w:rsidR="00906029" w:rsidRPr="00D54A1F">
        <w:rPr>
          <w:rFonts w:ascii="Arial" w:hAnsi="Arial" w:cs="Arial"/>
        </w:rPr>
        <w:t xml:space="preserve"> oraz cenę brutto</w:t>
      </w:r>
      <w:r w:rsidR="00521812" w:rsidRPr="00D54A1F">
        <w:rPr>
          <w:rFonts w:ascii="Arial" w:hAnsi="Arial" w:cs="Arial"/>
        </w:rPr>
        <w:t xml:space="preserve"> usługi</w:t>
      </w:r>
      <w:r w:rsidR="00906029" w:rsidRPr="00D54A1F">
        <w:rPr>
          <w:rFonts w:ascii="Arial" w:hAnsi="Arial" w:cs="Arial"/>
        </w:rPr>
        <w:t>, z wyszczególnieniem stawki podatku V</w:t>
      </w:r>
      <w:r w:rsidR="00AF5A59" w:rsidRPr="00D54A1F">
        <w:rPr>
          <w:rFonts w:ascii="Arial" w:hAnsi="Arial" w:cs="Arial"/>
        </w:rPr>
        <w:t>AT</w:t>
      </w:r>
    </w:p>
    <w:p w14:paraId="6B8E29C4" w14:textId="77777777" w:rsidR="009C6390" w:rsidRPr="00D54A1F" w:rsidRDefault="009C6390" w:rsidP="00312B74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D54A1F">
        <w:rPr>
          <w:rFonts w:ascii="Arial" w:hAnsi="Arial" w:cs="Arial"/>
        </w:rPr>
        <w:t>Proponowaną, uśrednioną stawkę za 1 dzień pracy (8h).</w:t>
      </w:r>
    </w:p>
    <w:p w14:paraId="47E53E73" w14:textId="77777777" w:rsidR="009C6390" w:rsidRPr="00E850E0" w:rsidRDefault="009C6390" w:rsidP="00312B74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E850E0">
        <w:rPr>
          <w:rFonts w:ascii="Arial" w:hAnsi="Arial" w:cs="Arial"/>
        </w:rPr>
        <w:t xml:space="preserve">Proponowany harmonogram </w:t>
      </w:r>
      <w:r w:rsidR="00294D62" w:rsidRPr="00E850E0">
        <w:rPr>
          <w:rFonts w:ascii="Arial" w:hAnsi="Arial" w:cs="Arial"/>
        </w:rPr>
        <w:t xml:space="preserve">ramowy </w:t>
      </w:r>
      <w:r w:rsidRPr="00E850E0">
        <w:rPr>
          <w:rFonts w:ascii="Arial" w:hAnsi="Arial" w:cs="Arial"/>
        </w:rPr>
        <w:t>realizacji</w:t>
      </w:r>
      <w:r w:rsidR="00294D62" w:rsidRPr="00E850E0">
        <w:rPr>
          <w:rFonts w:ascii="Arial" w:hAnsi="Arial" w:cs="Arial"/>
        </w:rPr>
        <w:t>, prac w dniach roboczych, z uwzględnieniem</w:t>
      </w:r>
      <w:r w:rsidR="006D021B">
        <w:rPr>
          <w:rFonts w:ascii="Arial" w:hAnsi="Arial" w:cs="Arial"/>
        </w:rPr>
        <w:t xml:space="preserve"> poszczególnych etapów projektu</w:t>
      </w:r>
      <w:r w:rsidR="00D54A1F">
        <w:rPr>
          <w:rFonts w:ascii="Arial" w:hAnsi="Arial" w:cs="Arial"/>
        </w:rPr>
        <w:t xml:space="preserve"> (w oparciu o w/w tabelę)</w:t>
      </w:r>
      <w:r w:rsidR="00A51738" w:rsidRPr="00E850E0">
        <w:rPr>
          <w:rFonts w:ascii="Arial" w:hAnsi="Arial" w:cs="Arial"/>
        </w:rPr>
        <w:t xml:space="preserve">. </w:t>
      </w:r>
    </w:p>
    <w:p w14:paraId="409995C6" w14:textId="77777777" w:rsidR="006B3BBF" w:rsidRPr="00E850E0" w:rsidRDefault="006B3BBF" w:rsidP="00312B74">
      <w:pPr>
        <w:pStyle w:val="Akapitzlist"/>
        <w:numPr>
          <w:ilvl w:val="1"/>
          <w:numId w:val="18"/>
        </w:numPr>
        <w:jc w:val="both"/>
        <w:rPr>
          <w:rFonts w:ascii="Arial" w:hAnsi="Arial" w:cs="Arial"/>
        </w:rPr>
      </w:pPr>
      <w:r w:rsidRPr="00E850E0">
        <w:rPr>
          <w:rFonts w:ascii="Arial" w:eastAsia="ArialMT" w:hAnsi="Arial" w:cs="Arial"/>
        </w:rPr>
        <w:t xml:space="preserve">Wskazane jest, by </w:t>
      </w:r>
      <w:r w:rsidR="00800265" w:rsidRPr="00E850E0">
        <w:rPr>
          <w:rFonts w:ascii="Arial" w:eastAsia="ArialMT" w:hAnsi="Arial" w:cs="Arial"/>
        </w:rPr>
        <w:t>informacja</w:t>
      </w:r>
      <w:r w:rsidRPr="00E850E0">
        <w:rPr>
          <w:rFonts w:ascii="Arial" w:eastAsia="ArialMT" w:hAnsi="Arial" w:cs="Arial"/>
        </w:rPr>
        <w:t xml:space="preserve"> zawierała również inne, dodatkowe informacje, np. warunki gwarancji, dodatkowe warunki dostawy/usług instalacji, szkoleń, serwisu gwarancyjnego, warunki płatności, możliwe do uzyskania upusty, maksymalny czas realizacji, kosztorys itd.</w:t>
      </w:r>
    </w:p>
    <w:p w14:paraId="5F139828" w14:textId="77777777" w:rsidR="002E67F5" w:rsidRPr="00CA51FF" w:rsidRDefault="002E67F5" w:rsidP="00CA51FF">
      <w:pPr>
        <w:jc w:val="both"/>
        <w:rPr>
          <w:rFonts w:ascii="Arial" w:hAnsi="Arial" w:cs="Arial"/>
        </w:rPr>
      </w:pPr>
    </w:p>
    <w:sectPr w:rsidR="002E67F5" w:rsidRPr="00CA51FF" w:rsidSect="00DA2027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07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C408" w14:textId="77777777" w:rsidR="008F494E" w:rsidRDefault="008F494E">
      <w:r>
        <w:separator/>
      </w:r>
    </w:p>
  </w:endnote>
  <w:endnote w:type="continuationSeparator" w:id="0">
    <w:p w14:paraId="110601EE" w14:textId="77777777" w:rsidR="008F494E" w:rsidRDefault="008F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0F81" w14:textId="77777777" w:rsidR="00CC62E8" w:rsidRDefault="00CC62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AE97CF" w14:textId="77777777" w:rsidR="00CC62E8" w:rsidRDefault="00CC62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224553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50CDA2" w14:textId="77777777" w:rsidR="00CC62E8" w:rsidRPr="00616540" w:rsidRDefault="00CC62E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654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27C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1654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27C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165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EDA95A" w14:textId="77777777" w:rsidR="00CC62E8" w:rsidRPr="006668A9" w:rsidRDefault="00CC62E8">
    <w:pPr>
      <w:pStyle w:val="Stopka"/>
      <w:ind w:right="360"/>
      <w:rPr>
        <w:rFonts w:ascii="Myriad Pro Light" w:hAnsi="Myriad Pro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BD951" w14:textId="77777777" w:rsidR="00CC62E8" w:rsidRDefault="00CC62E8">
    <w:pPr>
      <w:pStyle w:val="Stopka"/>
      <w:rPr>
        <w:rFonts w:ascii="Myriad Pro Light" w:hAnsi="Myriad Pro Light"/>
        <w:sz w:val="22"/>
      </w:rPr>
    </w:pPr>
    <w:r>
      <w:rPr>
        <w:rFonts w:ascii="Myriad Pro Light" w:hAnsi="Myriad Pro Light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26D4A" w14:textId="77777777" w:rsidR="008F494E" w:rsidRDefault="008F494E">
      <w:r>
        <w:separator/>
      </w:r>
    </w:p>
  </w:footnote>
  <w:footnote w:type="continuationSeparator" w:id="0">
    <w:p w14:paraId="28313F89" w14:textId="77777777" w:rsidR="008F494E" w:rsidRDefault="008F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558FE" w14:textId="14EF9F71" w:rsidR="004516E8" w:rsidRPr="00F61E1E" w:rsidRDefault="00CC62E8" w:rsidP="004516E8">
    <w:pPr>
      <w:pStyle w:val="Nagwek"/>
      <w:pBdr>
        <w:bottom w:val="single" w:sz="4" w:space="1" w:color="auto"/>
      </w:pBdr>
      <w:rPr>
        <w:sz w:val="18"/>
        <w:szCs w:val="18"/>
      </w:rPr>
    </w:pPr>
    <w:r w:rsidRPr="00351629">
      <w:rPr>
        <w:color w:val="002060"/>
      </w:rPr>
      <w:tab/>
    </w:r>
    <w:r w:rsidR="00750286">
      <w:rPr>
        <w:sz w:val="18"/>
        <w:szCs w:val="18"/>
      </w:rPr>
      <w:t>UWM Olsztyn</w:t>
    </w:r>
    <w:r w:rsidR="004516E8">
      <w:rPr>
        <w:sz w:val="18"/>
        <w:szCs w:val="18"/>
      </w:rPr>
      <w:t xml:space="preserve">    –    Materiał stanowi Tajemnicę Przedsiębiorstwa </w:t>
    </w:r>
  </w:p>
  <w:p w14:paraId="7C13FE6F" w14:textId="77777777" w:rsidR="00CC62E8" w:rsidRPr="0010281D" w:rsidRDefault="00CC62E8" w:rsidP="007F3E09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7C6"/>
    <w:multiLevelType w:val="multilevel"/>
    <w:tmpl w:val="712C2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1D3CA2"/>
    <w:multiLevelType w:val="hybridMultilevel"/>
    <w:tmpl w:val="D7E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7F8"/>
    <w:multiLevelType w:val="hybridMultilevel"/>
    <w:tmpl w:val="2EB414CE"/>
    <w:lvl w:ilvl="0" w:tplc="22A440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99A9EF8">
      <w:start w:val="1"/>
      <w:numFmt w:val="decimal"/>
      <w:lvlText w:val="%2."/>
      <w:lvlJc w:val="left"/>
      <w:pPr>
        <w:ind w:left="786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F20"/>
    <w:multiLevelType w:val="hybridMultilevel"/>
    <w:tmpl w:val="C6A8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7377"/>
    <w:multiLevelType w:val="hybridMultilevel"/>
    <w:tmpl w:val="D08C3FF4"/>
    <w:lvl w:ilvl="0" w:tplc="F614F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549"/>
    <w:multiLevelType w:val="hybridMultilevel"/>
    <w:tmpl w:val="AB683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51"/>
    <w:multiLevelType w:val="hybridMultilevel"/>
    <w:tmpl w:val="31948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595"/>
    <w:multiLevelType w:val="hybridMultilevel"/>
    <w:tmpl w:val="B6845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4DE"/>
    <w:multiLevelType w:val="multilevel"/>
    <w:tmpl w:val="D71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71110"/>
    <w:multiLevelType w:val="hybridMultilevel"/>
    <w:tmpl w:val="A80437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9D20EC"/>
    <w:multiLevelType w:val="hybridMultilevel"/>
    <w:tmpl w:val="7C5C67C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3856DD"/>
    <w:multiLevelType w:val="hybridMultilevel"/>
    <w:tmpl w:val="E4F4255A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E34E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AE2E42"/>
    <w:multiLevelType w:val="hybridMultilevel"/>
    <w:tmpl w:val="DF740CD2"/>
    <w:lvl w:ilvl="0" w:tplc="A67C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72EF"/>
    <w:multiLevelType w:val="hybridMultilevel"/>
    <w:tmpl w:val="276A7AAA"/>
    <w:lvl w:ilvl="0" w:tplc="C0643F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2F61"/>
    <w:multiLevelType w:val="multilevel"/>
    <w:tmpl w:val="1F461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B000A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80E9C"/>
    <w:multiLevelType w:val="hybridMultilevel"/>
    <w:tmpl w:val="5FB2A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C6CC6"/>
    <w:multiLevelType w:val="hybridMultilevel"/>
    <w:tmpl w:val="67E4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B3488"/>
    <w:multiLevelType w:val="multilevel"/>
    <w:tmpl w:val="AE7698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C2C5F21"/>
    <w:multiLevelType w:val="hybridMultilevel"/>
    <w:tmpl w:val="6D98F5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B376F8"/>
    <w:multiLevelType w:val="hybridMultilevel"/>
    <w:tmpl w:val="BC582AFA"/>
    <w:lvl w:ilvl="0" w:tplc="7F02EE12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2AD8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FDE844FA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37541"/>
    <w:multiLevelType w:val="hybridMultilevel"/>
    <w:tmpl w:val="54A0E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E78BC"/>
    <w:multiLevelType w:val="hybridMultilevel"/>
    <w:tmpl w:val="289E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B5784"/>
    <w:multiLevelType w:val="hybridMultilevel"/>
    <w:tmpl w:val="E578E51A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84AA2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31202"/>
    <w:multiLevelType w:val="hybridMultilevel"/>
    <w:tmpl w:val="01684C0A"/>
    <w:lvl w:ilvl="0" w:tplc="8DE4E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5086"/>
    <w:multiLevelType w:val="hybridMultilevel"/>
    <w:tmpl w:val="51FEE8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A66C2DC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Times New Roman" w:hint="default"/>
      </w:rPr>
    </w:lvl>
    <w:lvl w:ilvl="2" w:tplc="02C0E8D6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18E1AB4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A9A4AB40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Times New Roman" w:hint="default"/>
      </w:rPr>
    </w:lvl>
    <w:lvl w:ilvl="5" w:tplc="4D9482B0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002CECE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31527156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Times New Roman" w:hint="default"/>
      </w:rPr>
    </w:lvl>
    <w:lvl w:ilvl="8" w:tplc="5E5EBBD8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8" w15:restartNumberingAfterBreak="0">
    <w:nsid w:val="6BC4079C"/>
    <w:multiLevelType w:val="hybridMultilevel"/>
    <w:tmpl w:val="0B3E9930"/>
    <w:lvl w:ilvl="0" w:tplc="3FC24038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DB92306"/>
    <w:multiLevelType w:val="hybridMultilevel"/>
    <w:tmpl w:val="C188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85715"/>
    <w:multiLevelType w:val="hybridMultilevel"/>
    <w:tmpl w:val="F900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4828"/>
    <w:multiLevelType w:val="hybridMultilevel"/>
    <w:tmpl w:val="F4865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1"/>
  </w:num>
  <w:num w:numId="5">
    <w:abstractNumId w:val="24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2"/>
  </w:num>
  <w:num w:numId="11">
    <w:abstractNumId w:val="15"/>
  </w:num>
  <w:num w:numId="12">
    <w:abstractNumId w:val="4"/>
  </w:num>
  <w:num w:numId="13">
    <w:abstractNumId w:val="25"/>
  </w:num>
  <w:num w:numId="14">
    <w:abstractNumId w:val="9"/>
  </w:num>
  <w:num w:numId="15">
    <w:abstractNumId w:val="11"/>
  </w:num>
  <w:num w:numId="16">
    <w:abstractNumId w:val="30"/>
  </w:num>
  <w:num w:numId="17">
    <w:abstractNumId w:val="2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8"/>
  </w:num>
  <w:num w:numId="24">
    <w:abstractNumId w:val="0"/>
  </w:num>
  <w:num w:numId="25">
    <w:abstractNumId w:val="13"/>
  </w:num>
  <w:num w:numId="26">
    <w:abstractNumId w:val="31"/>
  </w:num>
  <w:num w:numId="27">
    <w:abstractNumId w:val="7"/>
  </w:num>
  <w:num w:numId="28">
    <w:abstractNumId w:val="6"/>
  </w:num>
  <w:num w:numId="29">
    <w:abstractNumId w:val="5"/>
  </w:num>
  <w:num w:numId="30">
    <w:abstractNumId w:val="19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9C"/>
    <w:rsid w:val="00004245"/>
    <w:rsid w:val="00012F85"/>
    <w:rsid w:val="00014348"/>
    <w:rsid w:val="000320D4"/>
    <w:rsid w:val="0004152E"/>
    <w:rsid w:val="00042A74"/>
    <w:rsid w:val="00044497"/>
    <w:rsid w:val="000459FE"/>
    <w:rsid w:val="00046C42"/>
    <w:rsid w:val="00060821"/>
    <w:rsid w:val="0007206E"/>
    <w:rsid w:val="00074A9C"/>
    <w:rsid w:val="00075356"/>
    <w:rsid w:val="00075E93"/>
    <w:rsid w:val="000912DE"/>
    <w:rsid w:val="00096CCB"/>
    <w:rsid w:val="000B416A"/>
    <w:rsid w:val="000C108C"/>
    <w:rsid w:val="000C6091"/>
    <w:rsid w:val="000C6789"/>
    <w:rsid w:val="000D15E9"/>
    <w:rsid w:val="00100AD5"/>
    <w:rsid w:val="0010281D"/>
    <w:rsid w:val="0010349B"/>
    <w:rsid w:val="001040B6"/>
    <w:rsid w:val="001052D7"/>
    <w:rsid w:val="001135B4"/>
    <w:rsid w:val="00113D7A"/>
    <w:rsid w:val="00120B94"/>
    <w:rsid w:val="001223B5"/>
    <w:rsid w:val="00123AD4"/>
    <w:rsid w:val="00125567"/>
    <w:rsid w:val="0013111C"/>
    <w:rsid w:val="00147D7A"/>
    <w:rsid w:val="00153A7A"/>
    <w:rsid w:val="00154125"/>
    <w:rsid w:val="00180A8A"/>
    <w:rsid w:val="001844C2"/>
    <w:rsid w:val="00187AFD"/>
    <w:rsid w:val="001B5C1F"/>
    <w:rsid w:val="001B6DA1"/>
    <w:rsid w:val="001D483A"/>
    <w:rsid w:val="001D61E3"/>
    <w:rsid w:val="001F1B89"/>
    <w:rsid w:val="00202CD6"/>
    <w:rsid w:val="002338BD"/>
    <w:rsid w:val="00251630"/>
    <w:rsid w:val="00262696"/>
    <w:rsid w:val="00274A02"/>
    <w:rsid w:val="00284060"/>
    <w:rsid w:val="002935A7"/>
    <w:rsid w:val="00294D62"/>
    <w:rsid w:val="002A2190"/>
    <w:rsid w:val="002A3A9C"/>
    <w:rsid w:val="002B0A91"/>
    <w:rsid w:val="002C4221"/>
    <w:rsid w:val="002C60F4"/>
    <w:rsid w:val="002D27C2"/>
    <w:rsid w:val="002D28DE"/>
    <w:rsid w:val="002D2BE9"/>
    <w:rsid w:val="002D3CDC"/>
    <w:rsid w:val="002D6A6D"/>
    <w:rsid w:val="002D74FB"/>
    <w:rsid w:val="002E52E5"/>
    <w:rsid w:val="002E67F5"/>
    <w:rsid w:val="003042C6"/>
    <w:rsid w:val="0030557F"/>
    <w:rsid w:val="00312B74"/>
    <w:rsid w:val="00312FD8"/>
    <w:rsid w:val="00322A9C"/>
    <w:rsid w:val="00325892"/>
    <w:rsid w:val="00325AD9"/>
    <w:rsid w:val="00327B2B"/>
    <w:rsid w:val="0033432D"/>
    <w:rsid w:val="00351629"/>
    <w:rsid w:val="00351D61"/>
    <w:rsid w:val="00352F94"/>
    <w:rsid w:val="0035631B"/>
    <w:rsid w:val="00356E91"/>
    <w:rsid w:val="00365345"/>
    <w:rsid w:val="00371998"/>
    <w:rsid w:val="00381065"/>
    <w:rsid w:val="003874AF"/>
    <w:rsid w:val="00396E8B"/>
    <w:rsid w:val="003A3BAB"/>
    <w:rsid w:val="003A772A"/>
    <w:rsid w:val="003B663E"/>
    <w:rsid w:val="003D45DF"/>
    <w:rsid w:val="003D52B2"/>
    <w:rsid w:val="003D64AA"/>
    <w:rsid w:val="003E4A91"/>
    <w:rsid w:val="0040604A"/>
    <w:rsid w:val="00436E4D"/>
    <w:rsid w:val="00437D36"/>
    <w:rsid w:val="00446C69"/>
    <w:rsid w:val="004516E8"/>
    <w:rsid w:val="00456A8F"/>
    <w:rsid w:val="004919B6"/>
    <w:rsid w:val="004A6971"/>
    <w:rsid w:val="004B1184"/>
    <w:rsid w:val="004C1833"/>
    <w:rsid w:val="004C3CD6"/>
    <w:rsid w:val="004C6682"/>
    <w:rsid w:val="004D14E1"/>
    <w:rsid w:val="004D2F0B"/>
    <w:rsid w:val="004D3410"/>
    <w:rsid w:val="004D5FEF"/>
    <w:rsid w:val="004E2049"/>
    <w:rsid w:val="004F4199"/>
    <w:rsid w:val="00512E1F"/>
    <w:rsid w:val="00521812"/>
    <w:rsid w:val="0053052B"/>
    <w:rsid w:val="00530E7F"/>
    <w:rsid w:val="00536FE2"/>
    <w:rsid w:val="00545087"/>
    <w:rsid w:val="0057120B"/>
    <w:rsid w:val="005814E4"/>
    <w:rsid w:val="00590B11"/>
    <w:rsid w:val="005E1186"/>
    <w:rsid w:val="005E7342"/>
    <w:rsid w:val="005F4D36"/>
    <w:rsid w:val="00601EB6"/>
    <w:rsid w:val="00604F4E"/>
    <w:rsid w:val="0061295F"/>
    <w:rsid w:val="00616540"/>
    <w:rsid w:val="00620C7A"/>
    <w:rsid w:val="00621647"/>
    <w:rsid w:val="00623BB3"/>
    <w:rsid w:val="00635CBE"/>
    <w:rsid w:val="00660C52"/>
    <w:rsid w:val="006668A9"/>
    <w:rsid w:val="00680AC4"/>
    <w:rsid w:val="00681DDB"/>
    <w:rsid w:val="0069173C"/>
    <w:rsid w:val="00693E47"/>
    <w:rsid w:val="00696BA2"/>
    <w:rsid w:val="006A1CBA"/>
    <w:rsid w:val="006A4ED1"/>
    <w:rsid w:val="006B0DF5"/>
    <w:rsid w:val="006B1EA8"/>
    <w:rsid w:val="006B3BBF"/>
    <w:rsid w:val="006B5026"/>
    <w:rsid w:val="006B5517"/>
    <w:rsid w:val="006B698C"/>
    <w:rsid w:val="006B78FE"/>
    <w:rsid w:val="006C235D"/>
    <w:rsid w:val="006D021B"/>
    <w:rsid w:val="006F198E"/>
    <w:rsid w:val="00702FDA"/>
    <w:rsid w:val="00706637"/>
    <w:rsid w:val="00710DB2"/>
    <w:rsid w:val="00711227"/>
    <w:rsid w:val="0072168B"/>
    <w:rsid w:val="0072270D"/>
    <w:rsid w:val="00723CB4"/>
    <w:rsid w:val="007262C9"/>
    <w:rsid w:val="007318A0"/>
    <w:rsid w:val="00732C24"/>
    <w:rsid w:val="00750286"/>
    <w:rsid w:val="00754A71"/>
    <w:rsid w:val="007613BB"/>
    <w:rsid w:val="00775422"/>
    <w:rsid w:val="007927D5"/>
    <w:rsid w:val="00796FD1"/>
    <w:rsid w:val="007A0770"/>
    <w:rsid w:val="007A171B"/>
    <w:rsid w:val="007B4ED1"/>
    <w:rsid w:val="007B5F65"/>
    <w:rsid w:val="007C34D0"/>
    <w:rsid w:val="007C4266"/>
    <w:rsid w:val="007D3890"/>
    <w:rsid w:val="007E70FF"/>
    <w:rsid w:val="007F0130"/>
    <w:rsid w:val="007F3E09"/>
    <w:rsid w:val="007F43A3"/>
    <w:rsid w:val="00800265"/>
    <w:rsid w:val="008002EE"/>
    <w:rsid w:val="00810C27"/>
    <w:rsid w:val="008141B5"/>
    <w:rsid w:val="00826A73"/>
    <w:rsid w:val="00843C41"/>
    <w:rsid w:val="008532B1"/>
    <w:rsid w:val="008624DB"/>
    <w:rsid w:val="0086563A"/>
    <w:rsid w:val="00866EDF"/>
    <w:rsid w:val="0088761F"/>
    <w:rsid w:val="00895821"/>
    <w:rsid w:val="008A5407"/>
    <w:rsid w:val="008F0443"/>
    <w:rsid w:val="008F494E"/>
    <w:rsid w:val="008F49EA"/>
    <w:rsid w:val="009026ED"/>
    <w:rsid w:val="00906029"/>
    <w:rsid w:val="009339F0"/>
    <w:rsid w:val="00934615"/>
    <w:rsid w:val="00935D64"/>
    <w:rsid w:val="0094017E"/>
    <w:rsid w:val="00947903"/>
    <w:rsid w:val="009512FA"/>
    <w:rsid w:val="00954636"/>
    <w:rsid w:val="009633B2"/>
    <w:rsid w:val="00971E44"/>
    <w:rsid w:val="0098422F"/>
    <w:rsid w:val="00993F9A"/>
    <w:rsid w:val="009960A7"/>
    <w:rsid w:val="009A2830"/>
    <w:rsid w:val="009A46A4"/>
    <w:rsid w:val="009A771D"/>
    <w:rsid w:val="009C02B3"/>
    <w:rsid w:val="009C1580"/>
    <w:rsid w:val="009C387D"/>
    <w:rsid w:val="009C6390"/>
    <w:rsid w:val="009E6631"/>
    <w:rsid w:val="009F0258"/>
    <w:rsid w:val="009F42CB"/>
    <w:rsid w:val="009F4FDB"/>
    <w:rsid w:val="009F7F7B"/>
    <w:rsid w:val="00A00870"/>
    <w:rsid w:val="00A1535F"/>
    <w:rsid w:val="00A257B7"/>
    <w:rsid w:val="00A27BBB"/>
    <w:rsid w:val="00A442E6"/>
    <w:rsid w:val="00A51738"/>
    <w:rsid w:val="00A52D6D"/>
    <w:rsid w:val="00A72E7F"/>
    <w:rsid w:val="00A838C9"/>
    <w:rsid w:val="00A866EF"/>
    <w:rsid w:val="00A95D9A"/>
    <w:rsid w:val="00AB445B"/>
    <w:rsid w:val="00AB7F72"/>
    <w:rsid w:val="00AE2E38"/>
    <w:rsid w:val="00AE469D"/>
    <w:rsid w:val="00AE731D"/>
    <w:rsid w:val="00AF002D"/>
    <w:rsid w:val="00AF5223"/>
    <w:rsid w:val="00AF5A59"/>
    <w:rsid w:val="00B27C71"/>
    <w:rsid w:val="00B30C80"/>
    <w:rsid w:val="00B320F1"/>
    <w:rsid w:val="00B34981"/>
    <w:rsid w:val="00B35FDB"/>
    <w:rsid w:val="00B42F75"/>
    <w:rsid w:val="00B50341"/>
    <w:rsid w:val="00B540BE"/>
    <w:rsid w:val="00B54B2F"/>
    <w:rsid w:val="00B61BD9"/>
    <w:rsid w:val="00B72870"/>
    <w:rsid w:val="00B9675F"/>
    <w:rsid w:val="00BB30E4"/>
    <w:rsid w:val="00BC27F3"/>
    <w:rsid w:val="00BC46FA"/>
    <w:rsid w:val="00BD60F7"/>
    <w:rsid w:val="00BE636B"/>
    <w:rsid w:val="00BF780B"/>
    <w:rsid w:val="00C00BD5"/>
    <w:rsid w:val="00C0141A"/>
    <w:rsid w:val="00C025AA"/>
    <w:rsid w:val="00C07458"/>
    <w:rsid w:val="00C0747E"/>
    <w:rsid w:val="00C1764B"/>
    <w:rsid w:val="00C26094"/>
    <w:rsid w:val="00C47BE9"/>
    <w:rsid w:val="00C5132D"/>
    <w:rsid w:val="00C52C25"/>
    <w:rsid w:val="00C52F4E"/>
    <w:rsid w:val="00C61FC1"/>
    <w:rsid w:val="00C621DF"/>
    <w:rsid w:val="00C6641F"/>
    <w:rsid w:val="00C7201A"/>
    <w:rsid w:val="00C7375A"/>
    <w:rsid w:val="00C812D8"/>
    <w:rsid w:val="00C85C70"/>
    <w:rsid w:val="00CA51FF"/>
    <w:rsid w:val="00CA7E14"/>
    <w:rsid w:val="00CB1F5D"/>
    <w:rsid w:val="00CB6357"/>
    <w:rsid w:val="00CB6E8E"/>
    <w:rsid w:val="00CC62E8"/>
    <w:rsid w:val="00CC7F26"/>
    <w:rsid w:val="00CD22DA"/>
    <w:rsid w:val="00CE226D"/>
    <w:rsid w:val="00CF5E1D"/>
    <w:rsid w:val="00D01A32"/>
    <w:rsid w:val="00D02AF4"/>
    <w:rsid w:val="00D26575"/>
    <w:rsid w:val="00D27F8B"/>
    <w:rsid w:val="00D51DB8"/>
    <w:rsid w:val="00D54A1F"/>
    <w:rsid w:val="00D80FA8"/>
    <w:rsid w:val="00DA2027"/>
    <w:rsid w:val="00DC1311"/>
    <w:rsid w:val="00DD437B"/>
    <w:rsid w:val="00DD4EAF"/>
    <w:rsid w:val="00DD7DEA"/>
    <w:rsid w:val="00DE014D"/>
    <w:rsid w:val="00DE3C44"/>
    <w:rsid w:val="00E0152B"/>
    <w:rsid w:val="00E1722C"/>
    <w:rsid w:val="00E201F7"/>
    <w:rsid w:val="00E20777"/>
    <w:rsid w:val="00E30D99"/>
    <w:rsid w:val="00E511D3"/>
    <w:rsid w:val="00E55A62"/>
    <w:rsid w:val="00E6572B"/>
    <w:rsid w:val="00E850E0"/>
    <w:rsid w:val="00E86F9C"/>
    <w:rsid w:val="00EB57EC"/>
    <w:rsid w:val="00EC264B"/>
    <w:rsid w:val="00EC2F50"/>
    <w:rsid w:val="00EC36DB"/>
    <w:rsid w:val="00EC4E66"/>
    <w:rsid w:val="00EC70FE"/>
    <w:rsid w:val="00ED610C"/>
    <w:rsid w:val="00EE75F5"/>
    <w:rsid w:val="00EF2A34"/>
    <w:rsid w:val="00F060B5"/>
    <w:rsid w:val="00F06896"/>
    <w:rsid w:val="00F17203"/>
    <w:rsid w:val="00F23864"/>
    <w:rsid w:val="00F2792C"/>
    <w:rsid w:val="00F33731"/>
    <w:rsid w:val="00F45787"/>
    <w:rsid w:val="00F62D4C"/>
    <w:rsid w:val="00F6596C"/>
    <w:rsid w:val="00F82214"/>
    <w:rsid w:val="00F82FE7"/>
    <w:rsid w:val="00F90F03"/>
    <w:rsid w:val="00F9297D"/>
    <w:rsid w:val="00F94C4F"/>
    <w:rsid w:val="00FA626E"/>
    <w:rsid w:val="00FB333A"/>
    <w:rsid w:val="00FB4D94"/>
    <w:rsid w:val="00FB7799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06776"/>
  <w15:docId w15:val="{34399147-0F22-4B02-A245-B5734342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CE226D"/>
    <w:pPr>
      <w:keepNext/>
      <w:overflowPunct w:val="0"/>
      <w:autoSpaceDE w:val="0"/>
      <w:autoSpaceDN w:val="0"/>
      <w:adjustRightInd w:val="0"/>
      <w:spacing w:after="60"/>
      <w:textAlignment w:val="baseline"/>
      <w:outlineLvl w:val="1"/>
    </w:pPr>
    <w:rPr>
      <w:rFonts w:ascii="Arial" w:hAnsi="Arial" w:cs="Arial"/>
      <w:b/>
      <w:bCs/>
      <w:i/>
      <w:iCs/>
      <w:color w:val="339966"/>
      <w:sz w:val="20"/>
      <w:szCs w:val="1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0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E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00C9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CE22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E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457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57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206E"/>
    <w:rPr>
      <w:color w:val="0000FF" w:themeColor="hyperlink"/>
      <w:u w:val="single"/>
    </w:rPr>
  </w:style>
  <w:style w:type="paragraph" w:styleId="Akapitzlist">
    <w:name w:val="List Paragraph"/>
    <w:aliases w:val="Podsis rysunku,BulletC"/>
    <w:basedOn w:val="Normalny"/>
    <w:link w:val="AkapitzlistZnak"/>
    <w:uiPriority w:val="34"/>
    <w:qFormat/>
    <w:rsid w:val="00104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9A2830"/>
    <w:pPr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2830"/>
    <w:rPr>
      <w:sz w:val="24"/>
    </w:rPr>
  </w:style>
  <w:style w:type="paragraph" w:styleId="Tekstpodstawowy2">
    <w:name w:val="Body Text 2"/>
    <w:basedOn w:val="Normalny"/>
    <w:link w:val="Tekstpodstawowy2Znak"/>
    <w:semiHidden/>
    <w:rsid w:val="009A2830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2830"/>
    <w:rPr>
      <w:color w:val="FF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8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821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33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333A"/>
    <w:rPr>
      <w:sz w:val="24"/>
      <w:szCs w:val="24"/>
    </w:rPr>
  </w:style>
  <w:style w:type="paragraph" w:styleId="Bezodstpw">
    <w:name w:val="No Spacing"/>
    <w:uiPriority w:val="1"/>
    <w:qFormat/>
    <w:rsid w:val="00FB333A"/>
    <w:rPr>
      <w:rFonts w:ascii="Calibri" w:eastAsia="Calibri" w:hAnsi="Calibri"/>
      <w:lang w:eastAsia="en-US"/>
    </w:rPr>
  </w:style>
  <w:style w:type="character" w:customStyle="1" w:styleId="FontStyle13">
    <w:name w:val="Font Style13"/>
    <w:uiPriority w:val="99"/>
    <w:rsid w:val="0006082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Podsis rysunku Znak,BulletC Znak"/>
    <w:link w:val="Akapitzlist"/>
    <w:uiPriority w:val="34"/>
    <w:rsid w:val="000D15E9"/>
    <w:rPr>
      <w:rFonts w:asciiTheme="minorHAnsi" w:eastAsiaTheme="minorHAnsi" w:hAnsiTheme="minorHAnsi" w:cstheme="minorBidi"/>
      <w:lang w:eastAsia="en-US"/>
    </w:rPr>
  </w:style>
  <w:style w:type="character" w:styleId="Odwoaniedelikatne">
    <w:name w:val="Subtle Reference"/>
    <w:uiPriority w:val="31"/>
    <w:qFormat/>
    <w:rsid w:val="008F49EA"/>
    <w:rPr>
      <w:b/>
      <w:bCs/>
      <w:color w:val="838D9B"/>
    </w:rPr>
  </w:style>
  <w:style w:type="character" w:customStyle="1" w:styleId="Teksttreci">
    <w:name w:val="Tekst treści_"/>
    <w:link w:val="Teksttreci1"/>
    <w:rsid w:val="00AF5A59"/>
    <w:rPr>
      <w:rFonts w:cs="Calibr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5A59"/>
    <w:pPr>
      <w:widowControl w:val="0"/>
      <w:shd w:val="clear" w:color="auto" w:fill="FFFFFF"/>
      <w:spacing w:after="300" w:line="240" w:lineRule="atLeast"/>
      <w:ind w:hanging="360"/>
      <w:jc w:val="right"/>
    </w:pPr>
    <w:rPr>
      <w:rFonts w:cs="Calibri"/>
      <w:sz w:val="19"/>
      <w:szCs w:val="19"/>
    </w:rPr>
  </w:style>
  <w:style w:type="character" w:customStyle="1" w:styleId="Teksttreci3">
    <w:name w:val="Tekst treści (3)_"/>
    <w:link w:val="Teksttreci30"/>
    <w:rsid w:val="00AF5A59"/>
    <w:rPr>
      <w:rFonts w:ascii="Arial" w:eastAsia="Courier New" w:hAnsi="Arial" w:cs="Arial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F5A59"/>
    <w:pPr>
      <w:widowControl w:val="0"/>
      <w:shd w:val="clear" w:color="auto" w:fill="FFFFFF"/>
      <w:spacing w:line="252" w:lineRule="exact"/>
      <w:ind w:hanging="400"/>
    </w:pPr>
    <w:rPr>
      <w:rFonts w:ascii="Arial" w:eastAsia="Courier New" w:hAnsi="Arial" w:cs="Arial"/>
      <w:i/>
      <w:iCs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C025AA"/>
    <w:rPr>
      <w:color w:val="808080"/>
    </w:rPr>
  </w:style>
  <w:style w:type="table" w:styleId="Tabela-Siatka">
    <w:name w:val="Table Grid"/>
    <w:basedOn w:val="Standardowy"/>
    <w:uiPriority w:val="39"/>
    <w:locked/>
    <w:rsid w:val="0023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lozowski@it-pkp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377A77492A246BF16EFC98210183C" ma:contentTypeVersion="1" ma:contentTypeDescription="Utwórz nowy dokument." ma:contentTypeScope="" ma:versionID="93d33ea8e3e02c3cb15f6cc251d8e6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c16e129f69ead907ec9c517cefc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D88A-63E8-416A-8500-D5F30F12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781DD-E52A-4FB7-9398-A032654E2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0EACA-5303-4C38-973D-52F2D6C29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2F3DFB-99D1-4517-9491-ED45DEF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Instrukcji - Wzór zapytania ofertowego wraz z formularzem</vt:lpstr>
    </vt:vector>
  </TitlesOfParts>
  <Manager/>
  <Company>UWM Olsztyn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Instrukcji - Wzór zapytania ofertowego wraz z formularzem</dc:title>
  <dc:creator/>
  <cp:lastModifiedBy>Łozowski Adam</cp:lastModifiedBy>
  <cp:revision>9</cp:revision>
  <cp:lastPrinted>2016-06-20T08:09:00Z</cp:lastPrinted>
  <dcterms:created xsi:type="dcterms:W3CDTF">2024-03-04T07:42:00Z</dcterms:created>
  <dcterms:modified xsi:type="dcterms:W3CDTF">2024-03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377A77492A246BF16EFC98210183C</vt:lpwstr>
  </property>
</Properties>
</file>